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F150" w14:textId="77777777" w:rsidR="003B7304" w:rsidRDefault="003B7304" w:rsidP="00B7246C"/>
    <w:p w14:paraId="50F66A92" w14:textId="77777777" w:rsidR="003B7304" w:rsidRDefault="003B7304" w:rsidP="00B7246C"/>
    <w:p w14:paraId="18633B15" w14:textId="77777777" w:rsidR="003B7304" w:rsidRDefault="003B7304" w:rsidP="00B7246C"/>
    <w:p w14:paraId="31DE5884" w14:textId="77777777" w:rsidR="00B7246C" w:rsidRPr="00607509" w:rsidRDefault="00B7246C" w:rsidP="003B7304">
      <w:pPr>
        <w:ind w:firstLineChars="300" w:firstLine="630"/>
      </w:pPr>
      <w:r w:rsidRPr="00607509">
        <w:rPr>
          <w:rFonts w:hint="eastAsia"/>
        </w:rPr>
        <w:t>様式第１号</w:t>
      </w:r>
      <w:r w:rsidRPr="00607509">
        <w:t>(</w:t>
      </w:r>
      <w:r w:rsidRPr="00607509">
        <w:rPr>
          <w:rFonts w:hint="eastAsia"/>
        </w:rPr>
        <w:t>第５条関係</w:t>
      </w:r>
      <w:r w:rsidRPr="00607509">
        <w:t>)</w:t>
      </w:r>
    </w:p>
    <w:p w14:paraId="39F68929" w14:textId="77777777" w:rsidR="00B7246C" w:rsidRPr="00607509" w:rsidRDefault="003B7304" w:rsidP="003B7304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　　　</w:t>
      </w:r>
      <w:r w:rsidR="00B7246C" w:rsidRPr="00135D07">
        <w:rPr>
          <w:rFonts w:hint="eastAsia"/>
        </w:rPr>
        <w:t xml:space="preserve">　年　　月　　日　</w:t>
      </w:r>
    </w:p>
    <w:p w14:paraId="41F8AF21" w14:textId="77777777" w:rsidR="003B7304" w:rsidRDefault="00B7246C" w:rsidP="003B7304">
      <w:r w:rsidRPr="00135D07">
        <w:rPr>
          <w:rFonts w:hint="eastAsia"/>
        </w:rPr>
        <w:t xml:space="preserve">　</w:t>
      </w:r>
      <w:r w:rsidR="003B7304">
        <w:rPr>
          <w:rFonts w:hint="eastAsia"/>
        </w:rPr>
        <w:t xml:space="preserve">　　　</w:t>
      </w:r>
      <w:r w:rsidRPr="00135D07">
        <w:t>(</w:t>
      </w:r>
      <w:r w:rsidRPr="00135D07">
        <w:rPr>
          <w:rFonts w:hint="eastAsia"/>
        </w:rPr>
        <w:t>宛先</w:t>
      </w:r>
      <w:r w:rsidRPr="00135D07">
        <w:t>)</w:t>
      </w:r>
      <w:r w:rsidRPr="00135D07">
        <w:rPr>
          <w:rFonts w:hAnsi="ＭＳ 明朝"/>
          <w:szCs w:val="24"/>
        </w:rPr>
        <w:t xml:space="preserve"> </w:t>
      </w:r>
      <w:r w:rsidRPr="00135D07">
        <w:rPr>
          <w:rFonts w:hAnsi="ＭＳ 明朝" w:hint="eastAsia"/>
          <w:szCs w:val="24"/>
        </w:rPr>
        <w:t>みやま市</w:t>
      </w:r>
      <w:r w:rsidRPr="00135D07">
        <w:rPr>
          <w:rFonts w:hint="eastAsia"/>
        </w:rPr>
        <w:t>長</w:t>
      </w:r>
    </w:p>
    <w:p w14:paraId="7C635888" w14:textId="77777777" w:rsidR="00EE2884" w:rsidRDefault="00EE2884" w:rsidP="003B7304"/>
    <w:p w14:paraId="0A48478E" w14:textId="77777777" w:rsidR="00B7246C" w:rsidRPr="00607509" w:rsidRDefault="00B7246C" w:rsidP="003B7304">
      <w:pPr>
        <w:ind w:firstLineChars="2550" w:firstLine="5355"/>
      </w:pPr>
      <w:r w:rsidRPr="00135D07">
        <w:t>(</w:t>
      </w:r>
      <w:r w:rsidRPr="00135D07">
        <w:rPr>
          <w:rFonts w:hint="eastAsia"/>
        </w:rPr>
        <w:t>申請者</w:t>
      </w:r>
      <w:r w:rsidRPr="00135D07">
        <w:t>)</w:t>
      </w:r>
      <w:r w:rsidRPr="00135D07">
        <w:rPr>
          <w:rFonts w:hint="eastAsia"/>
        </w:rPr>
        <w:t xml:space="preserve">住所　　　　　　　　　　　　　</w:t>
      </w:r>
    </w:p>
    <w:p w14:paraId="11EDC6AA" w14:textId="77777777" w:rsidR="00B7246C" w:rsidRPr="00607509" w:rsidRDefault="00B7246C" w:rsidP="003B7304">
      <w:pPr>
        <w:ind w:right="840" w:firstLineChars="2950" w:firstLine="6195"/>
      </w:pPr>
      <w:r>
        <w:rPr>
          <w:rFonts w:hint="eastAsia"/>
        </w:rPr>
        <w:t>名称</w:t>
      </w:r>
      <w:r w:rsidRPr="00135D07">
        <w:rPr>
          <w:rFonts w:hint="eastAsia"/>
        </w:rPr>
        <w:t xml:space="preserve">　　　　　　　　　　　　　</w:t>
      </w:r>
    </w:p>
    <w:p w14:paraId="69EB2473" w14:textId="77777777" w:rsidR="00B7246C" w:rsidRPr="00607509" w:rsidRDefault="00B7246C" w:rsidP="003B7304">
      <w:pPr>
        <w:ind w:right="920" w:firstLineChars="2950" w:firstLine="6195"/>
      </w:pPr>
      <w:r>
        <w:rPr>
          <w:rFonts w:hint="eastAsia"/>
        </w:rPr>
        <w:t>代表者</w:t>
      </w:r>
    </w:p>
    <w:p w14:paraId="7CE22E8F" w14:textId="77777777" w:rsidR="00B7246C" w:rsidRPr="00607509" w:rsidRDefault="00B7246C" w:rsidP="003B7304">
      <w:pPr>
        <w:ind w:right="840" w:firstLineChars="2950" w:firstLine="6195"/>
      </w:pPr>
      <w:r w:rsidRPr="00135D07">
        <w:rPr>
          <w:rFonts w:hint="eastAsia"/>
        </w:rPr>
        <w:t xml:space="preserve">連絡先　　　　　　　　　　　　</w:t>
      </w:r>
    </w:p>
    <w:p w14:paraId="0C211B8A" w14:textId="77777777" w:rsidR="00B7246C" w:rsidRDefault="00B7246C" w:rsidP="00B7246C"/>
    <w:p w14:paraId="6D2A2CB6" w14:textId="77777777" w:rsidR="00EE2884" w:rsidRPr="00607509" w:rsidRDefault="00EE2884" w:rsidP="00B7246C"/>
    <w:p w14:paraId="06022913" w14:textId="77777777" w:rsidR="00B7246C" w:rsidRPr="00607509" w:rsidRDefault="00B7246C" w:rsidP="00B7246C">
      <w:pPr>
        <w:jc w:val="center"/>
      </w:pPr>
      <w:r w:rsidRPr="00135D07">
        <w:rPr>
          <w:rFonts w:hAnsi="ＭＳ 明朝" w:hint="eastAsia"/>
          <w:szCs w:val="24"/>
        </w:rPr>
        <w:t>地域こどもの生活支援強化事業補助金</w:t>
      </w:r>
      <w:r w:rsidRPr="00135D07">
        <w:rPr>
          <w:rFonts w:hint="eastAsia"/>
        </w:rPr>
        <w:t>交付申請書</w:t>
      </w:r>
    </w:p>
    <w:p w14:paraId="1BEE6132" w14:textId="77777777" w:rsidR="00B7246C" w:rsidRPr="00607509" w:rsidRDefault="00B7246C" w:rsidP="00B7246C">
      <w:pPr>
        <w:jc w:val="center"/>
      </w:pPr>
    </w:p>
    <w:p w14:paraId="231383D9" w14:textId="77777777" w:rsidR="003B7304" w:rsidRDefault="00B7246C" w:rsidP="003B7304">
      <w:pPr>
        <w:ind w:firstLineChars="400" w:firstLine="840"/>
      </w:pPr>
      <w:r w:rsidRPr="00135D07">
        <w:rPr>
          <w:rFonts w:hAnsi="ＭＳ 明朝" w:hint="eastAsia"/>
          <w:szCs w:val="24"/>
        </w:rPr>
        <w:t>地域こどもの生活支援強化事業補助金</w:t>
      </w:r>
      <w:r w:rsidRPr="00135D07">
        <w:rPr>
          <w:rFonts w:hint="eastAsia"/>
        </w:rPr>
        <w:t>の交付を受けたいので、みやま市地域こどもの生</w:t>
      </w:r>
    </w:p>
    <w:p w14:paraId="3EB5D6A7" w14:textId="77777777" w:rsidR="00B7246C" w:rsidRPr="00607509" w:rsidRDefault="00B7246C" w:rsidP="003B7304">
      <w:pPr>
        <w:ind w:firstLineChars="300" w:firstLine="630"/>
      </w:pPr>
      <w:r w:rsidRPr="00135D07">
        <w:rPr>
          <w:rFonts w:hint="eastAsia"/>
        </w:rPr>
        <w:t>活支援強化事業補助金交付要綱第５条の規定に基づき、次のとおり申請します。</w:t>
      </w:r>
    </w:p>
    <w:p w14:paraId="60F88EB2" w14:textId="77777777" w:rsidR="00B7246C" w:rsidRPr="00607509" w:rsidRDefault="00B7246C" w:rsidP="00B7246C">
      <w:pPr>
        <w:ind w:firstLineChars="100" w:firstLine="210"/>
      </w:pPr>
    </w:p>
    <w:p w14:paraId="3A872E30" w14:textId="77777777" w:rsidR="00B7246C" w:rsidRPr="00607509" w:rsidRDefault="00B7246C" w:rsidP="00B7246C">
      <w:pPr>
        <w:ind w:firstLineChars="100" w:firstLine="210"/>
      </w:pPr>
      <w:r w:rsidRPr="00F8212B">
        <w:rPr>
          <w:rFonts w:hint="eastAsia"/>
          <w:color w:val="000000"/>
        </w:rPr>
        <w:t xml:space="preserve">　</w:t>
      </w:r>
      <w:r w:rsidR="003B7304">
        <w:rPr>
          <w:rFonts w:hint="eastAsia"/>
          <w:color w:val="000000"/>
        </w:rPr>
        <w:t xml:space="preserve">　　　</w:t>
      </w:r>
      <w:r w:rsidRPr="00F8212B">
        <w:rPr>
          <w:color w:val="000000"/>
        </w:rPr>
        <w:t xml:space="preserve">1 </w:t>
      </w:r>
      <w:r w:rsidRPr="00F8212B">
        <w:rPr>
          <w:rFonts w:hint="eastAsia"/>
          <w:color w:val="000000"/>
        </w:rPr>
        <w:t>事業名称</w:t>
      </w:r>
    </w:p>
    <w:p w14:paraId="6F03B403" w14:textId="77777777" w:rsidR="00B7246C" w:rsidRPr="00607509" w:rsidRDefault="00B7246C" w:rsidP="00B7246C">
      <w:pPr>
        <w:spacing w:line="240" w:lineRule="exact"/>
        <w:ind w:firstLineChars="100" w:firstLine="210"/>
      </w:pPr>
    </w:p>
    <w:p w14:paraId="7C1DC95A" w14:textId="77777777" w:rsidR="00B7246C" w:rsidRPr="00607509" w:rsidRDefault="00B7246C" w:rsidP="00B7246C">
      <w:pPr>
        <w:ind w:firstLineChars="100" w:firstLine="210"/>
      </w:pPr>
      <w:r w:rsidRPr="00F8212B">
        <w:rPr>
          <w:rFonts w:hint="eastAsia"/>
          <w:color w:val="000000"/>
        </w:rPr>
        <w:t xml:space="preserve">　</w:t>
      </w:r>
      <w:r w:rsidR="003B7304">
        <w:rPr>
          <w:rFonts w:hint="eastAsia"/>
          <w:color w:val="000000"/>
        </w:rPr>
        <w:t xml:space="preserve">　　　</w:t>
      </w:r>
      <w:r w:rsidRPr="00F8212B">
        <w:rPr>
          <w:color w:val="000000"/>
        </w:rPr>
        <w:t xml:space="preserve">2 </w:t>
      </w:r>
      <w:r w:rsidRPr="00F8212B">
        <w:rPr>
          <w:rFonts w:hint="eastAsia"/>
          <w:color w:val="000000"/>
        </w:rPr>
        <w:t>事業費総額</w:t>
      </w:r>
    </w:p>
    <w:p w14:paraId="1DC2820D" w14:textId="77777777" w:rsidR="00B7246C" w:rsidRPr="00607509" w:rsidRDefault="00B7246C" w:rsidP="00B7246C">
      <w:pPr>
        <w:spacing w:line="240" w:lineRule="exact"/>
        <w:ind w:firstLineChars="100" w:firstLine="210"/>
      </w:pPr>
    </w:p>
    <w:p w14:paraId="4A03E60B" w14:textId="77777777" w:rsidR="00B7246C" w:rsidRPr="00607509" w:rsidRDefault="00B7246C" w:rsidP="00B7246C">
      <w:pPr>
        <w:ind w:firstLineChars="100" w:firstLine="210"/>
      </w:pPr>
      <w:r w:rsidRPr="00F8212B">
        <w:rPr>
          <w:rFonts w:hint="eastAsia"/>
          <w:color w:val="000000"/>
        </w:rPr>
        <w:t xml:space="preserve">　</w:t>
      </w:r>
      <w:r w:rsidR="003B7304">
        <w:rPr>
          <w:rFonts w:hint="eastAsia"/>
          <w:color w:val="000000"/>
        </w:rPr>
        <w:t xml:space="preserve">　　　</w:t>
      </w:r>
      <w:r w:rsidRPr="00F8212B">
        <w:rPr>
          <w:color w:val="000000"/>
        </w:rPr>
        <w:t xml:space="preserve">3 </w:t>
      </w:r>
      <w:r w:rsidRPr="00F8212B">
        <w:rPr>
          <w:rFonts w:hint="eastAsia"/>
          <w:color w:val="000000"/>
        </w:rPr>
        <w:t>補助対象事業費</w:t>
      </w:r>
    </w:p>
    <w:p w14:paraId="129D0C1D" w14:textId="77777777" w:rsidR="00B7246C" w:rsidRPr="00607509" w:rsidRDefault="00B7246C" w:rsidP="00B7246C">
      <w:pPr>
        <w:spacing w:line="240" w:lineRule="exact"/>
        <w:ind w:firstLineChars="100" w:firstLine="210"/>
      </w:pPr>
    </w:p>
    <w:p w14:paraId="2DE67F64" w14:textId="77777777" w:rsidR="00B7246C" w:rsidRPr="00607509" w:rsidRDefault="00B7246C" w:rsidP="00B7246C">
      <w:pPr>
        <w:ind w:firstLineChars="100" w:firstLine="210"/>
      </w:pPr>
      <w:r w:rsidRPr="00F8212B">
        <w:rPr>
          <w:rFonts w:hint="eastAsia"/>
          <w:color w:val="000000"/>
        </w:rPr>
        <w:t xml:space="preserve">　</w:t>
      </w:r>
      <w:r w:rsidR="003B7304">
        <w:rPr>
          <w:rFonts w:hint="eastAsia"/>
          <w:color w:val="000000"/>
        </w:rPr>
        <w:t xml:space="preserve">　　　</w:t>
      </w:r>
      <w:r w:rsidRPr="00F8212B">
        <w:rPr>
          <w:color w:val="000000"/>
        </w:rPr>
        <w:t xml:space="preserve">4 </w:t>
      </w:r>
      <w:r w:rsidRPr="00F8212B">
        <w:rPr>
          <w:rFonts w:hint="eastAsia"/>
          <w:color w:val="000000"/>
        </w:rPr>
        <w:t>補助金申請額</w:t>
      </w:r>
    </w:p>
    <w:p w14:paraId="7EB1E469" w14:textId="77777777" w:rsidR="00B7246C" w:rsidRDefault="00B7246C" w:rsidP="00B7246C">
      <w:pPr>
        <w:spacing w:line="240" w:lineRule="exact"/>
        <w:ind w:firstLineChars="100" w:firstLine="210"/>
      </w:pPr>
    </w:p>
    <w:p w14:paraId="09947C1F" w14:textId="77777777" w:rsidR="00B7246C" w:rsidRPr="00D53634" w:rsidRDefault="00B7246C" w:rsidP="00B7246C">
      <w:pPr>
        <w:spacing w:line="240" w:lineRule="exact"/>
        <w:rPr>
          <w:sz w:val="16"/>
        </w:rPr>
      </w:pPr>
      <w:r w:rsidRPr="00D53634">
        <w:rPr>
          <w:rFonts w:hAnsi="ＭＳ 明朝" w:hint="eastAsia"/>
          <w:sz w:val="16"/>
        </w:rPr>
        <w:t xml:space="preserve">　　　　　　　　　　　</w:t>
      </w:r>
      <w:r w:rsidR="003B7304">
        <w:rPr>
          <w:rFonts w:hAnsi="ＭＳ 明朝" w:hint="eastAsia"/>
          <w:sz w:val="16"/>
        </w:rPr>
        <w:t xml:space="preserve">　　　　</w:t>
      </w:r>
      <w:r>
        <w:rPr>
          <w:rFonts w:hAnsi="ＭＳ 明朝" w:hint="eastAsia"/>
          <w:sz w:val="16"/>
        </w:rPr>
        <w:t xml:space="preserve">　　</w:t>
      </w:r>
      <w:r w:rsidRPr="00D53634">
        <w:rPr>
          <w:rFonts w:hAnsi="ＭＳ 明朝" w:hint="eastAsia"/>
          <w:sz w:val="16"/>
        </w:rPr>
        <w:t xml:space="preserve">（役職等）　</w:t>
      </w:r>
      <w:r>
        <w:rPr>
          <w:rFonts w:hAnsi="ＭＳ 明朝" w:hint="eastAsia"/>
          <w:sz w:val="16"/>
        </w:rPr>
        <w:t xml:space="preserve">　　　　　</w:t>
      </w:r>
      <w:r w:rsidRPr="00D53634">
        <w:rPr>
          <w:rFonts w:hAnsi="ＭＳ 明朝" w:hint="eastAsia"/>
          <w:sz w:val="16"/>
        </w:rPr>
        <w:t xml:space="preserve">（氏名）　</w:t>
      </w:r>
      <w:r>
        <w:rPr>
          <w:rFonts w:hAnsi="ＭＳ 明朝" w:hint="eastAsia"/>
          <w:sz w:val="16"/>
        </w:rPr>
        <w:t xml:space="preserve">　　　　　　</w:t>
      </w:r>
      <w:r w:rsidRPr="00D53634">
        <w:rPr>
          <w:rFonts w:hAnsi="ＭＳ 明朝" w:hint="eastAsia"/>
          <w:sz w:val="16"/>
        </w:rPr>
        <w:t>（連絡先）</w:t>
      </w:r>
    </w:p>
    <w:p w14:paraId="206A5B00" w14:textId="77777777" w:rsidR="00B7246C" w:rsidRPr="00607509" w:rsidRDefault="00B7246C" w:rsidP="00B7246C">
      <w:pPr>
        <w:spacing w:line="360" w:lineRule="exact"/>
        <w:ind w:firstLineChars="100" w:firstLine="210"/>
      </w:pPr>
      <w:r w:rsidRPr="00F8212B">
        <w:rPr>
          <w:rFonts w:hint="eastAsia"/>
          <w:color w:val="000000"/>
        </w:rPr>
        <w:t xml:space="preserve">　</w:t>
      </w:r>
      <w:r w:rsidR="003B7304">
        <w:rPr>
          <w:rFonts w:hint="eastAsia"/>
          <w:color w:val="000000"/>
        </w:rPr>
        <w:t xml:space="preserve">　　　</w:t>
      </w:r>
      <w:r>
        <w:rPr>
          <w:color w:val="000000"/>
        </w:rPr>
        <w:t>5</w:t>
      </w:r>
      <w:r w:rsidRPr="00F8212B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申請担当者　　</w:t>
      </w:r>
      <w:r w:rsidRPr="00891ECC">
        <w:rPr>
          <w:rFonts w:hint="eastAsia"/>
          <w:color w:val="000000"/>
          <w:u w:val="dotted"/>
        </w:rPr>
        <w:t xml:space="preserve">　　　　　　　　　　　　　　　　　　　　　　　　　　　　　</w:t>
      </w:r>
    </w:p>
    <w:p w14:paraId="2B31C925" w14:textId="77777777" w:rsidR="00B7246C" w:rsidRDefault="00B7246C" w:rsidP="00B7246C">
      <w:pPr>
        <w:spacing w:line="240" w:lineRule="exact"/>
        <w:ind w:firstLineChars="100" w:firstLine="210"/>
      </w:pPr>
    </w:p>
    <w:p w14:paraId="2FFE687C" w14:textId="77777777" w:rsidR="00B7246C" w:rsidRPr="00607509" w:rsidRDefault="00B7246C" w:rsidP="00B7246C">
      <w:pPr>
        <w:spacing w:line="240" w:lineRule="exact"/>
        <w:ind w:firstLineChars="100" w:firstLine="210"/>
      </w:pPr>
    </w:p>
    <w:p w14:paraId="4DFB20EE" w14:textId="77777777" w:rsidR="00B7246C" w:rsidRPr="00607509" w:rsidRDefault="00B7246C" w:rsidP="00B7246C">
      <w:pPr>
        <w:ind w:firstLineChars="100" w:firstLine="210"/>
      </w:pPr>
      <w:r w:rsidRPr="00F8212B">
        <w:rPr>
          <w:rFonts w:hint="eastAsia"/>
          <w:color w:val="000000"/>
        </w:rPr>
        <w:t xml:space="preserve">　</w:t>
      </w:r>
      <w:r w:rsidR="003B7304">
        <w:rPr>
          <w:rFonts w:hint="eastAsia"/>
          <w:color w:val="000000"/>
        </w:rPr>
        <w:t xml:space="preserve">　　　</w:t>
      </w:r>
      <w:r>
        <w:rPr>
          <w:color w:val="000000"/>
        </w:rPr>
        <w:t>6</w:t>
      </w:r>
      <w:r w:rsidRPr="00F8212B">
        <w:rPr>
          <w:color w:val="000000"/>
        </w:rPr>
        <w:t xml:space="preserve"> </w:t>
      </w:r>
      <w:r w:rsidRPr="00F8212B">
        <w:rPr>
          <w:rFonts w:hint="eastAsia"/>
          <w:color w:val="000000"/>
        </w:rPr>
        <w:t>添付書類</w:t>
      </w:r>
    </w:p>
    <w:p w14:paraId="362B3A08" w14:textId="77777777" w:rsidR="00B7246C" w:rsidRPr="00607509" w:rsidRDefault="00B7246C" w:rsidP="003B7304">
      <w:pPr>
        <w:numPr>
          <w:ilvl w:val="0"/>
          <w:numId w:val="1"/>
        </w:numPr>
        <w:overflowPunct w:val="0"/>
        <w:autoSpaceDE w:val="0"/>
        <w:autoSpaceDN w:val="0"/>
        <w:ind w:firstLine="221"/>
      </w:pPr>
      <w:r w:rsidRPr="00F8212B">
        <w:rPr>
          <w:rFonts w:hint="eastAsia"/>
          <w:color w:val="000000"/>
        </w:rPr>
        <w:t>事業計画書</w:t>
      </w:r>
    </w:p>
    <w:p w14:paraId="335E0A24" w14:textId="77777777" w:rsidR="00B7246C" w:rsidRPr="00607509" w:rsidRDefault="00B7246C" w:rsidP="003B7304">
      <w:pPr>
        <w:numPr>
          <w:ilvl w:val="0"/>
          <w:numId w:val="1"/>
        </w:numPr>
        <w:overflowPunct w:val="0"/>
        <w:autoSpaceDE w:val="0"/>
        <w:autoSpaceDN w:val="0"/>
        <w:ind w:firstLine="221"/>
      </w:pPr>
      <w:r w:rsidRPr="00F8212B">
        <w:rPr>
          <w:rFonts w:hint="eastAsia"/>
          <w:color w:val="000000"/>
        </w:rPr>
        <w:t>収支予算書（見積書等の金額の根拠となる資料を添付）</w:t>
      </w:r>
    </w:p>
    <w:p w14:paraId="39B7DAA0" w14:textId="77777777" w:rsidR="00B7246C" w:rsidRPr="00607509" w:rsidRDefault="00B7246C" w:rsidP="003B7304">
      <w:pPr>
        <w:numPr>
          <w:ilvl w:val="0"/>
          <w:numId w:val="1"/>
        </w:numPr>
        <w:overflowPunct w:val="0"/>
        <w:autoSpaceDE w:val="0"/>
        <w:autoSpaceDN w:val="0"/>
        <w:ind w:firstLine="221"/>
      </w:pPr>
      <w:r w:rsidRPr="00AB0591">
        <w:rPr>
          <w:rFonts w:hint="eastAsia"/>
          <w:color w:val="000000"/>
        </w:rPr>
        <w:t>補助金交付申請者調書（規則様式第１号の２）</w:t>
      </w:r>
    </w:p>
    <w:p w14:paraId="5D4AF3E8" w14:textId="77777777" w:rsidR="00B7246C" w:rsidRPr="00607509" w:rsidRDefault="00B7246C" w:rsidP="003B7304">
      <w:pPr>
        <w:numPr>
          <w:ilvl w:val="0"/>
          <w:numId w:val="1"/>
        </w:numPr>
        <w:overflowPunct w:val="0"/>
        <w:autoSpaceDE w:val="0"/>
        <w:autoSpaceDN w:val="0"/>
        <w:ind w:firstLine="221"/>
      </w:pPr>
      <w:r w:rsidRPr="00F8212B">
        <w:rPr>
          <w:rFonts w:hint="eastAsia"/>
          <w:color w:val="000000"/>
        </w:rPr>
        <w:t>団体等概要書（定款・規約・会則等）</w:t>
      </w:r>
    </w:p>
    <w:p w14:paraId="1F7BE592" w14:textId="77777777" w:rsidR="00B7246C" w:rsidRPr="00607509" w:rsidRDefault="00B7246C" w:rsidP="003B7304">
      <w:pPr>
        <w:numPr>
          <w:ilvl w:val="0"/>
          <w:numId w:val="1"/>
        </w:numPr>
        <w:overflowPunct w:val="0"/>
        <w:autoSpaceDE w:val="0"/>
        <w:autoSpaceDN w:val="0"/>
        <w:ind w:firstLine="221"/>
      </w:pPr>
      <w:r w:rsidRPr="00F8212B">
        <w:rPr>
          <w:rFonts w:hint="eastAsia"/>
          <w:color w:val="000000"/>
        </w:rPr>
        <w:t>会員名簿</w:t>
      </w:r>
    </w:p>
    <w:p w14:paraId="6F22E728" w14:textId="77777777" w:rsidR="00B7246C" w:rsidRPr="00607509" w:rsidRDefault="00B7246C" w:rsidP="003B7304">
      <w:pPr>
        <w:numPr>
          <w:ilvl w:val="0"/>
          <w:numId w:val="1"/>
        </w:numPr>
        <w:overflowPunct w:val="0"/>
        <w:autoSpaceDE w:val="0"/>
        <w:autoSpaceDN w:val="0"/>
        <w:ind w:firstLine="221"/>
      </w:pPr>
      <w:r w:rsidRPr="00F8212B">
        <w:rPr>
          <w:rFonts w:hint="eastAsia"/>
          <w:color w:val="000000"/>
        </w:rPr>
        <w:t>その他</w:t>
      </w:r>
      <w:r>
        <w:rPr>
          <w:rFonts w:hint="eastAsia"/>
          <w:color w:val="000000"/>
        </w:rPr>
        <w:t>市</w:t>
      </w:r>
      <w:r w:rsidRPr="00F8212B">
        <w:rPr>
          <w:rFonts w:hint="eastAsia"/>
          <w:color w:val="000000"/>
        </w:rPr>
        <w:t>長が必要と認める書類</w:t>
      </w:r>
    </w:p>
    <w:p w14:paraId="290AD08F" w14:textId="77777777" w:rsidR="00B7246C" w:rsidRPr="00891ECC" w:rsidRDefault="00B7246C" w:rsidP="003B7304">
      <w:pPr>
        <w:ind w:firstLineChars="100" w:firstLine="210"/>
      </w:pPr>
    </w:p>
    <w:p w14:paraId="1EEFCE80" w14:textId="77777777" w:rsidR="00B7246C" w:rsidRDefault="00B7246C" w:rsidP="00B7246C">
      <w:pPr>
        <w:ind w:firstLineChars="100" w:firstLine="210"/>
      </w:pPr>
    </w:p>
    <w:p w14:paraId="70D1C217" w14:textId="77777777" w:rsidR="00B7246C" w:rsidRDefault="00B7246C" w:rsidP="00B7246C">
      <w:pPr>
        <w:ind w:firstLineChars="100" w:firstLine="210"/>
      </w:pPr>
    </w:p>
    <w:p w14:paraId="3A0FD209" w14:textId="77777777" w:rsidR="00B7246C" w:rsidRDefault="00B7246C" w:rsidP="00B7246C">
      <w:pPr>
        <w:ind w:firstLineChars="100" w:firstLine="210"/>
      </w:pPr>
    </w:p>
    <w:p w14:paraId="0BF9697B" w14:textId="77777777" w:rsidR="00B7246C" w:rsidRDefault="00B7246C" w:rsidP="00B7246C">
      <w:pPr>
        <w:ind w:firstLineChars="100" w:firstLine="210"/>
      </w:pPr>
    </w:p>
    <w:p w14:paraId="7A504EB9" w14:textId="77777777" w:rsidR="00B7246C" w:rsidRDefault="00B7246C" w:rsidP="00B7246C">
      <w:pPr>
        <w:ind w:firstLineChars="100" w:firstLine="210"/>
      </w:pPr>
    </w:p>
    <w:p w14:paraId="75E91480" w14:textId="77777777" w:rsidR="00B7246C" w:rsidRDefault="00B7246C" w:rsidP="00B7246C">
      <w:pPr>
        <w:ind w:firstLineChars="100" w:firstLine="210"/>
      </w:pPr>
    </w:p>
    <w:p w14:paraId="09C4781A" w14:textId="77777777" w:rsidR="00DA616C" w:rsidRPr="00B7246C" w:rsidRDefault="00DA616C" w:rsidP="0029528C"/>
    <w:p w14:paraId="51402BD3" w14:textId="45FC4C9C" w:rsidR="00DA616C" w:rsidRDefault="00283A17" w:rsidP="00283A17">
      <w:pPr>
        <w:jc w:val="center"/>
      </w:pPr>
      <w:r w:rsidRPr="00283A17">
        <w:rPr>
          <w:rFonts w:hint="eastAsia"/>
        </w:rPr>
        <w:lastRenderedPageBreak/>
        <w:t>事　業　計　画　書</w:t>
      </w:r>
    </w:p>
    <w:p w14:paraId="7B13E352" w14:textId="57B4B866" w:rsidR="00067FDB" w:rsidRPr="00067FDB" w:rsidRDefault="00067FDB" w:rsidP="00067FDB">
      <w:pPr>
        <w:jc w:val="left"/>
        <w:rPr>
          <w:sz w:val="20"/>
          <w:szCs w:val="21"/>
        </w:rPr>
      </w:pPr>
      <w:r w:rsidRPr="00067FDB">
        <w:rPr>
          <w:rFonts w:hint="eastAsia"/>
          <w:sz w:val="20"/>
          <w:szCs w:val="21"/>
        </w:rPr>
        <w:t>〇支援が必要なこどもや家庭の把握に努めるため、また発見した場合の具体的な対応方針を以下に記載するこ</w:t>
      </w:r>
      <w:r>
        <w:rPr>
          <w:rFonts w:hint="eastAsia"/>
          <w:sz w:val="20"/>
          <w:szCs w:val="21"/>
        </w:rPr>
        <w:t>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1"/>
        <w:gridCol w:w="6574"/>
      </w:tblGrid>
      <w:tr w:rsidR="00283A17" w14:paraId="14E5426D" w14:textId="77777777" w:rsidTr="00B7246C">
        <w:trPr>
          <w:trHeight w:val="627"/>
        </w:trPr>
        <w:tc>
          <w:tcPr>
            <w:tcW w:w="3581" w:type="dxa"/>
            <w:vAlign w:val="center"/>
          </w:tcPr>
          <w:p w14:paraId="25DE2834" w14:textId="77777777" w:rsidR="00283A17" w:rsidRDefault="00283A17" w:rsidP="0029528C">
            <w:r w:rsidRPr="00283A17">
              <w:t>1 事業名称</w:t>
            </w:r>
          </w:p>
        </w:tc>
        <w:tc>
          <w:tcPr>
            <w:tcW w:w="6574" w:type="dxa"/>
            <w:vAlign w:val="center"/>
          </w:tcPr>
          <w:p w14:paraId="56B9119B" w14:textId="77777777" w:rsidR="00283A17" w:rsidRDefault="00283A17" w:rsidP="0029528C">
            <w:r w:rsidRPr="00283A17">
              <w:rPr>
                <w:rFonts w:hint="eastAsia"/>
              </w:rPr>
              <w:t>地域こどもの生活支援強化事業</w:t>
            </w:r>
          </w:p>
        </w:tc>
      </w:tr>
      <w:tr w:rsidR="008D0C87" w14:paraId="0BF084CB" w14:textId="77777777" w:rsidTr="00B7246C">
        <w:trPr>
          <w:trHeight w:val="627"/>
        </w:trPr>
        <w:tc>
          <w:tcPr>
            <w:tcW w:w="3581" w:type="dxa"/>
            <w:vAlign w:val="center"/>
          </w:tcPr>
          <w:p w14:paraId="3A31FE47" w14:textId="77777777" w:rsidR="008D0C87" w:rsidRPr="00283A17" w:rsidRDefault="008D0C87" w:rsidP="0029528C">
            <w:r>
              <w:rPr>
                <w:rFonts w:hint="eastAsia"/>
              </w:rPr>
              <w:t>2 実施場所</w:t>
            </w:r>
          </w:p>
        </w:tc>
        <w:tc>
          <w:tcPr>
            <w:tcW w:w="6574" w:type="dxa"/>
            <w:vAlign w:val="center"/>
          </w:tcPr>
          <w:p w14:paraId="2AF4C9DA" w14:textId="77777777" w:rsidR="008D0C87" w:rsidRPr="00283A17" w:rsidRDefault="00B7246C" w:rsidP="0029528C">
            <w:r>
              <w:rPr>
                <w:rFonts w:hint="eastAsia"/>
              </w:rPr>
              <w:t>みやま市　　　　町　　　　　　　　　　　　　　　　番地</w:t>
            </w:r>
          </w:p>
        </w:tc>
      </w:tr>
      <w:tr w:rsidR="00283A17" w14:paraId="74E3BB36" w14:textId="77777777" w:rsidTr="00B7246C">
        <w:trPr>
          <w:trHeight w:val="975"/>
        </w:trPr>
        <w:tc>
          <w:tcPr>
            <w:tcW w:w="3581" w:type="dxa"/>
            <w:vAlign w:val="center"/>
          </w:tcPr>
          <w:p w14:paraId="252315FF" w14:textId="77777777" w:rsidR="00283A17" w:rsidRDefault="008D0C87" w:rsidP="0029528C">
            <w:r>
              <w:rPr>
                <w:rFonts w:hint="eastAsia"/>
              </w:rPr>
              <w:t>3</w:t>
            </w:r>
            <w:r w:rsidR="00283A17" w:rsidRPr="00283A17">
              <w:t xml:space="preserve"> 実施期間</w:t>
            </w:r>
          </w:p>
        </w:tc>
        <w:tc>
          <w:tcPr>
            <w:tcW w:w="6574" w:type="dxa"/>
            <w:vAlign w:val="center"/>
          </w:tcPr>
          <w:p w14:paraId="4E0F9E98" w14:textId="77777777" w:rsidR="00283A17" w:rsidRDefault="00283A17" w:rsidP="0029528C">
            <w:r w:rsidRPr="00283A17">
              <w:rPr>
                <w:rFonts w:hint="eastAsia"/>
              </w:rPr>
              <w:t>開始：　　　　年　　月　　日</w:t>
            </w:r>
          </w:p>
          <w:p w14:paraId="48440795" w14:textId="77777777" w:rsidR="00283A17" w:rsidRDefault="00283A17" w:rsidP="0029528C">
            <w:r w:rsidRPr="00283A17">
              <w:rPr>
                <w:rFonts w:hint="eastAsia"/>
              </w:rPr>
              <w:t>終了：　　　　年　　月　　日</w:t>
            </w:r>
          </w:p>
        </w:tc>
      </w:tr>
      <w:tr w:rsidR="00283A17" w14:paraId="45A8957F" w14:textId="77777777" w:rsidTr="00B7246C">
        <w:trPr>
          <w:trHeight w:val="1542"/>
        </w:trPr>
        <w:tc>
          <w:tcPr>
            <w:tcW w:w="3581" w:type="dxa"/>
            <w:vAlign w:val="center"/>
          </w:tcPr>
          <w:p w14:paraId="5F920FE2" w14:textId="77777777" w:rsidR="00283A17" w:rsidRDefault="008D0C87" w:rsidP="00283A17">
            <w:r>
              <w:rPr>
                <w:rFonts w:hint="eastAsia"/>
              </w:rPr>
              <w:t>4</w:t>
            </w:r>
            <w:r w:rsidR="00283A17">
              <w:t xml:space="preserve"> 現状の課題と事業の目的</w:t>
            </w:r>
          </w:p>
        </w:tc>
        <w:tc>
          <w:tcPr>
            <w:tcW w:w="6574" w:type="dxa"/>
            <w:vAlign w:val="center"/>
          </w:tcPr>
          <w:p w14:paraId="01784851" w14:textId="77777777" w:rsidR="00283A17" w:rsidRDefault="00283A17" w:rsidP="0029528C"/>
          <w:p w14:paraId="7E7AFE86" w14:textId="77777777" w:rsidR="00283A17" w:rsidRDefault="00283A17" w:rsidP="0029528C"/>
          <w:p w14:paraId="4F83563D" w14:textId="77777777" w:rsidR="00283A17" w:rsidRDefault="00283A17" w:rsidP="0029528C"/>
          <w:p w14:paraId="7C903567" w14:textId="77777777" w:rsidR="00283A17" w:rsidRDefault="00283A17" w:rsidP="0029528C"/>
          <w:p w14:paraId="435DA90D" w14:textId="77777777" w:rsidR="00283A17" w:rsidRDefault="00283A17" w:rsidP="0029528C"/>
          <w:p w14:paraId="7B2B42A4" w14:textId="77777777" w:rsidR="00283A17" w:rsidRDefault="00283A17" w:rsidP="0029528C"/>
        </w:tc>
      </w:tr>
      <w:tr w:rsidR="00283A17" w14:paraId="6B81040A" w14:textId="77777777" w:rsidTr="00B7246C">
        <w:tc>
          <w:tcPr>
            <w:tcW w:w="3581" w:type="dxa"/>
            <w:vAlign w:val="center"/>
          </w:tcPr>
          <w:p w14:paraId="6F7C1628" w14:textId="77777777" w:rsidR="00283A17" w:rsidRDefault="008D0C87" w:rsidP="0029528C">
            <w:r>
              <w:rPr>
                <w:rFonts w:hint="eastAsia"/>
              </w:rPr>
              <w:t>5</w:t>
            </w:r>
            <w:r w:rsidR="00283A17" w:rsidRPr="00283A17">
              <w:t xml:space="preserve"> 事業の概要</w:t>
            </w:r>
          </w:p>
        </w:tc>
        <w:tc>
          <w:tcPr>
            <w:tcW w:w="6574" w:type="dxa"/>
            <w:vAlign w:val="center"/>
          </w:tcPr>
          <w:p w14:paraId="066AE163" w14:textId="77777777" w:rsidR="00283A17" w:rsidRDefault="00283A17" w:rsidP="0029528C"/>
          <w:p w14:paraId="4D555952" w14:textId="77777777" w:rsidR="00283A17" w:rsidRDefault="00283A17" w:rsidP="0029528C"/>
          <w:p w14:paraId="5E508E22" w14:textId="77777777" w:rsidR="00283A17" w:rsidRDefault="00283A17" w:rsidP="0029528C"/>
          <w:p w14:paraId="5369850B" w14:textId="77777777" w:rsidR="00283A17" w:rsidRDefault="00283A17" w:rsidP="0029528C"/>
          <w:p w14:paraId="1221D6E8" w14:textId="77777777" w:rsidR="00283A17" w:rsidRDefault="00283A17" w:rsidP="0029528C"/>
          <w:p w14:paraId="373E48F1" w14:textId="77777777" w:rsidR="00283A17" w:rsidRDefault="00283A17" w:rsidP="0029528C"/>
        </w:tc>
      </w:tr>
      <w:tr w:rsidR="00283A17" w14:paraId="4120FE43" w14:textId="77777777" w:rsidTr="00B7246C">
        <w:tc>
          <w:tcPr>
            <w:tcW w:w="3581" w:type="dxa"/>
            <w:vAlign w:val="center"/>
          </w:tcPr>
          <w:p w14:paraId="4F84E034" w14:textId="77777777" w:rsidR="00283A17" w:rsidRDefault="008D0C87" w:rsidP="0029528C">
            <w:r>
              <w:rPr>
                <w:rFonts w:hint="eastAsia"/>
              </w:rPr>
              <w:t>6</w:t>
            </w:r>
            <w:r w:rsidR="00283A17" w:rsidRPr="00283A17">
              <w:t xml:space="preserve"> 事業のスジュール</w:t>
            </w:r>
          </w:p>
        </w:tc>
        <w:tc>
          <w:tcPr>
            <w:tcW w:w="6574" w:type="dxa"/>
            <w:vAlign w:val="center"/>
          </w:tcPr>
          <w:p w14:paraId="379A0C60" w14:textId="77777777" w:rsidR="00283A17" w:rsidRDefault="00283A17" w:rsidP="0029528C"/>
          <w:p w14:paraId="2BD97E6A" w14:textId="77777777" w:rsidR="00283A17" w:rsidRDefault="00283A17" w:rsidP="0029528C"/>
          <w:p w14:paraId="51D3838C" w14:textId="77777777" w:rsidR="00283A17" w:rsidRDefault="00283A17" w:rsidP="0029528C"/>
          <w:p w14:paraId="3A6A5FEF" w14:textId="77777777" w:rsidR="00283A17" w:rsidRDefault="00283A17" w:rsidP="0029528C"/>
          <w:p w14:paraId="1DEF3801" w14:textId="77777777" w:rsidR="00283A17" w:rsidRDefault="00283A17" w:rsidP="0029528C"/>
          <w:p w14:paraId="7D445294" w14:textId="77777777" w:rsidR="00283A17" w:rsidRDefault="00283A17" w:rsidP="0029528C"/>
        </w:tc>
      </w:tr>
      <w:tr w:rsidR="00283A17" w14:paraId="47E8B672" w14:textId="77777777" w:rsidTr="00B7246C">
        <w:tc>
          <w:tcPr>
            <w:tcW w:w="3581" w:type="dxa"/>
            <w:vAlign w:val="center"/>
          </w:tcPr>
          <w:p w14:paraId="58EEF547" w14:textId="7A4913E6" w:rsidR="005D3E33" w:rsidRDefault="0001288A" w:rsidP="0029528C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283A17" w:rsidRPr="00283A17">
              <w:t xml:space="preserve"> 事業の成果目標</w:t>
            </w:r>
          </w:p>
        </w:tc>
        <w:tc>
          <w:tcPr>
            <w:tcW w:w="6574" w:type="dxa"/>
            <w:vAlign w:val="center"/>
          </w:tcPr>
          <w:p w14:paraId="62448E5D" w14:textId="77777777" w:rsidR="00283A17" w:rsidRDefault="00283A17" w:rsidP="0029528C"/>
          <w:p w14:paraId="7B16835D" w14:textId="77777777" w:rsidR="00283A17" w:rsidRDefault="00283A17" w:rsidP="0029528C"/>
          <w:p w14:paraId="29BA711C" w14:textId="77777777" w:rsidR="00283A17" w:rsidRDefault="00283A17" w:rsidP="0029528C"/>
          <w:p w14:paraId="70920F6B" w14:textId="77777777" w:rsidR="00283A17" w:rsidRDefault="00283A17" w:rsidP="0029528C"/>
          <w:p w14:paraId="2E666A51" w14:textId="77777777" w:rsidR="00283A17" w:rsidRDefault="00283A17" w:rsidP="0029528C"/>
          <w:p w14:paraId="2A097560" w14:textId="77777777" w:rsidR="00283A17" w:rsidRDefault="00283A17" w:rsidP="0029528C"/>
        </w:tc>
      </w:tr>
    </w:tbl>
    <w:p w14:paraId="45AC13B2" w14:textId="77777777" w:rsidR="00283A17" w:rsidRDefault="00283A17" w:rsidP="0029528C">
      <w:r w:rsidRPr="00283A17">
        <w:rPr>
          <w:rFonts w:hint="eastAsia"/>
        </w:rPr>
        <w:t>※内容が網羅されていれば、別様式に変えることができます。</w:t>
      </w:r>
    </w:p>
    <w:p w14:paraId="757C7D29" w14:textId="77777777" w:rsidR="00283A17" w:rsidRDefault="00283A17" w:rsidP="0029528C"/>
    <w:p w14:paraId="43DA8482" w14:textId="77777777" w:rsidR="008D0C87" w:rsidRDefault="008D0C87" w:rsidP="0029528C"/>
    <w:p w14:paraId="311A3762" w14:textId="77777777" w:rsidR="00B7246C" w:rsidRDefault="00B7246C" w:rsidP="0029528C"/>
    <w:p w14:paraId="55CB815E" w14:textId="77777777" w:rsidR="00B7246C" w:rsidRDefault="00B7246C" w:rsidP="0029528C"/>
    <w:p w14:paraId="7B2EDA06" w14:textId="77777777" w:rsidR="00B7246C" w:rsidRDefault="00B7246C" w:rsidP="0029528C"/>
    <w:p w14:paraId="4F6F0114" w14:textId="77777777" w:rsidR="00B7246C" w:rsidRDefault="00B7246C" w:rsidP="0029528C"/>
    <w:p w14:paraId="7089417E" w14:textId="77777777" w:rsidR="00B7246C" w:rsidRDefault="00B7246C" w:rsidP="0029528C"/>
    <w:p w14:paraId="5CA267D2" w14:textId="77777777" w:rsidR="00B7246C" w:rsidRDefault="00B7246C" w:rsidP="0029528C"/>
    <w:p w14:paraId="5D75D69A" w14:textId="77777777" w:rsidR="008D0C87" w:rsidRDefault="008D0C87" w:rsidP="0029528C"/>
    <w:p w14:paraId="0CB6C0B1" w14:textId="51A30D6B" w:rsidR="008D0C87" w:rsidRDefault="00553E5F" w:rsidP="0029528C">
      <w:r>
        <w:rPr>
          <w:rFonts w:hint="eastAsia"/>
        </w:rPr>
        <w:lastRenderedPageBreak/>
        <w:t>（</w:t>
      </w:r>
      <w:r w:rsidRPr="00283A17">
        <w:rPr>
          <w:rFonts w:hint="eastAsia"/>
        </w:rPr>
        <w:t>事業計画書</w:t>
      </w:r>
      <w:r>
        <w:rPr>
          <w:rFonts w:hint="eastAsia"/>
        </w:rPr>
        <w:t xml:space="preserve">　別紙）</w:t>
      </w:r>
    </w:p>
    <w:p w14:paraId="5A0B0B9C" w14:textId="77777777" w:rsidR="00B7246C" w:rsidRDefault="00B7246C" w:rsidP="00B7246C">
      <w:pPr>
        <w:jc w:val="center"/>
      </w:pPr>
      <w:r>
        <w:rPr>
          <w:rFonts w:hint="eastAsia"/>
        </w:rPr>
        <w:t>活動計画書　兼　補助額計算書</w:t>
      </w:r>
    </w:p>
    <w:p w14:paraId="74C93A2F" w14:textId="77777777" w:rsidR="00283A17" w:rsidRDefault="00283A17" w:rsidP="00283A17">
      <w:pPr>
        <w:jc w:val="left"/>
      </w:pPr>
      <w:r>
        <w:rPr>
          <w:rFonts w:hint="eastAsia"/>
        </w:rPr>
        <w:t>実施日ごとの大人、子どもの人数</w:t>
      </w:r>
    </w:p>
    <w:tbl>
      <w:tblPr>
        <w:tblStyle w:val="a3"/>
        <w:tblW w:w="9918" w:type="dxa"/>
        <w:tblInd w:w="-5" w:type="dxa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276"/>
        <w:gridCol w:w="1418"/>
        <w:gridCol w:w="2693"/>
      </w:tblGrid>
      <w:tr w:rsidR="00283A17" w14:paraId="2483B3AA" w14:textId="77777777" w:rsidTr="00925CD7">
        <w:trPr>
          <w:trHeight w:val="485"/>
        </w:trPr>
        <w:tc>
          <w:tcPr>
            <w:tcW w:w="846" w:type="dxa"/>
            <w:vAlign w:val="center"/>
          </w:tcPr>
          <w:p w14:paraId="66CA0719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2410" w:type="dxa"/>
            <w:vAlign w:val="center"/>
          </w:tcPr>
          <w:p w14:paraId="6F7F24D1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実施日予定日</w:t>
            </w:r>
          </w:p>
        </w:tc>
        <w:tc>
          <w:tcPr>
            <w:tcW w:w="1275" w:type="dxa"/>
            <w:vAlign w:val="center"/>
          </w:tcPr>
          <w:p w14:paraId="7BB464DA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大人</w:t>
            </w:r>
          </w:p>
        </w:tc>
        <w:tc>
          <w:tcPr>
            <w:tcW w:w="1276" w:type="dxa"/>
            <w:vAlign w:val="center"/>
          </w:tcPr>
          <w:p w14:paraId="528DF402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子ども</w:t>
            </w:r>
          </w:p>
        </w:tc>
        <w:tc>
          <w:tcPr>
            <w:tcW w:w="1418" w:type="dxa"/>
            <w:vAlign w:val="center"/>
          </w:tcPr>
          <w:p w14:paraId="2AD6D176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693" w:type="dxa"/>
            <w:vAlign w:val="center"/>
          </w:tcPr>
          <w:p w14:paraId="0E2E6274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備考</w:t>
            </w:r>
            <w:r w:rsidR="007D5BBE">
              <w:rPr>
                <w:rFonts w:hint="eastAsia"/>
              </w:rPr>
              <w:t>（イベント等）</w:t>
            </w:r>
          </w:p>
        </w:tc>
      </w:tr>
      <w:tr w:rsidR="00283A17" w14:paraId="74DEA895" w14:textId="77777777" w:rsidTr="00925CD7">
        <w:trPr>
          <w:trHeight w:val="548"/>
        </w:trPr>
        <w:tc>
          <w:tcPr>
            <w:tcW w:w="846" w:type="dxa"/>
            <w:vAlign w:val="center"/>
          </w:tcPr>
          <w:p w14:paraId="6B904B16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  <w:vAlign w:val="center"/>
          </w:tcPr>
          <w:p w14:paraId="199D6C07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474604B6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42F8E7C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F7A191F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A226738" w14:textId="77777777" w:rsidR="00283A17" w:rsidRDefault="00283A17" w:rsidP="00F76582">
            <w:pPr>
              <w:jc w:val="center"/>
            </w:pPr>
          </w:p>
        </w:tc>
      </w:tr>
      <w:tr w:rsidR="00283A17" w14:paraId="7D38ADB0" w14:textId="77777777" w:rsidTr="00925CD7">
        <w:trPr>
          <w:trHeight w:val="570"/>
        </w:trPr>
        <w:tc>
          <w:tcPr>
            <w:tcW w:w="846" w:type="dxa"/>
            <w:vAlign w:val="center"/>
          </w:tcPr>
          <w:p w14:paraId="1CF642C8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vAlign w:val="center"/>
          </w:tcPr>
          <w:p w14:paraId="2E6CC6CD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1E137FA4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D146FE5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415A2AC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D0E6B57" w14:textId="77777777" w:rsidR="00283A17" w:rsidRDefault="00283A17" w:rsidP="00F76582">
            <w:pPr>
              <w:jc w:val="center"/>
            </w:pPr>
          </w:p>
        </w:tc>
      </w:tr>
      <w:tr w:rsidR="00283A17" w14:paraId="60ECE776" w14:textId="77777777" w:rsidTr="00925CD7">
        <w:trPr>
          <w:trHeight w:val="536"/>
        </w:trPr>
        <w:tc>
          <w:tcPr>
            <w:tcW w:w="846" w:type="dxa"/>
            <w:vAlign w:val="center"/>
          </w:tcPr>
          <w:p w14:paraId="026C24EA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  <w:vAlign w:val="center"/>
          </w:tcPr>
          <w:p w14:paraId="09D0CEBF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2A982F89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646371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547B7FC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B6A1D24" w14:textId="77777777" w:rsidR="00283A17" w:rsidRDefault="00283A17" w:rsidP="00F76582">
            <w:pPr>
              <w:jc w:val="center"/>
            </w:pPr>
          </w:p>
        </w:tc>
      </w:tr>
      <w:tr w:rsidR="00283A17" w14:paraId="5223FBFA" w14:textId="77777777" w:rsidTr="00925CD7">
        <w:trPr>
          <w:trHeight w:val="572"/>
        </w:trPr>
        <w:tc>
          <w:tcPr>
            <w:tcW w:w="846" w:type="dxa"/>
            <w:vAlign w:val="center"/>
          </w:tcPr>
          <w:p w14:paraId="7B787D98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  <w:vAlign w:val="center"/>
          </w:tcPr>
          <w:p w14:paraId="5877275B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6E2DA0B4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77B00A4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D4791A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636DF5F" w14:textId="77777777" w:rsidR="00283A17" w:rsidRDefault="00283A17" w:rsidP="00F76582">
            <w:pPr>
              <w:jc w:val="center"/>
            </w:pPr>
          </w:p>
        </w:tc>
      </w:tr>
      <w:tr w:rsidR="00283A17" w14:paraId="61B83DEE" w14:textId="77777777" w:rsidTr="00925CD7">
        <w:trPr>
          <w:trHeight w:val="552"/>
        </w:trPr>
        <w:tc>
          <w:tcPr>
            <w:tcW w:w="846" w:type="dxa"/>
            <w:vAlign w:val="center"/>
          </w:tcPr>
          <w:p w14:paraId="49869610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10" w:type="dxa"/>
            <w:vAlign w:val="center"/>
          </w:tcPr>
          <w:p w14:paraId="4B37C166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35033AE0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F66E87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3FB1201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1EE657C" w14:textId="77777777" w:rsidR="00283A17" w:rsidRDefault="00283A17" w:rsidP="00F76582">
            <w:pPr>
              <w:jc w:val="center"/>
            </w:pPr>
          </w:p>
        </w:tc>
      </w:tr>
      <w:tr w:rsidR="00283A17" w14:paraId="207DB522" w14:textId="77777777" w:rsidTr="00925CD7">
        <w:trPr>
          <w:trHeight w:val="560"/>
        </w:trPr>
        <w:tc>
          <w:tcPr>
            <w:tcW w:w="846" w:type="dxa"/>
            <w:vAlign w:val="center"/>
          </w:tcPr>
          <w:p w14:paraId="742CC546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410" w:type="dxa"/>
            <w:vAlign w:val="center"/>
          </w:tcPr>
          <w:p w14:paraId="74990B42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2E51D47F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451C6CF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44AF4B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6059DA7" w14:textId="77777777" w:rsidR="00283A17" w:rsidRDefault="00283A17" w:rsidP="00F76582">
            <w:pPr>
              <w:jc w:val="center"/>
            </w:pPr>
          </w:p>
        </w:tc>
      </w:tr>
      <w:tr w:rsidR="00283A17" w14:paraId="01D29A1A" w14:textId="77777777" w:rsidTr="00925CD7">
        <w:trPr>
          <w:trHeight w:val="554"/>
        </w:trPr>
        <w:tc>
          <w:tcPr>
            <w:tcW w:w="846" w:type="dxa"/>
            <w:vAlign w:val="center"/>
          </w:tcPr>
          <w:p w14:paraId="119AAC4D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410" w:type="dxa"/>
            <w:vAlign w:val="center"/>
          </w:tcPr>
          <w:p w14:paraId="75D0BC5E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63D75D67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2730FA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8ECA9F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B0033DD" w14:textId="77777777" w:rsidR="00283A17" w:rsidRDefault="00283A17" w:rsidP="00F76582">
            <w:pPr>
              <w:jc w:val="center"/>
            </w:pPr>
          </w:p>
        </w:tc>
      </w:tr>
      <w:tr w:rsidR="00283A17" w14:paraId="4F60F4C9" w14:textId="77777777" w:rsidTr="00925CD7">
        <w:trPr>
          <w:trHeight w:val="562"/>
        </w:trPr>
        <w:tc>
          <w:tcPr>
            <w:tcW w:w="846" w:type="dxa"/>
            <w:vAlign w:val="center"/>
          </w:tcPr>
          <w:p w14:paraId="076E91D1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410" w:type="dxa"/>
            <w:vAlign w:val="center"/>
          </w:tcPr>
          <w:p w14:paraId="37DCC583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2B92011B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414127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16D2E90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4A02966" w14:textId="77777777" w:rsidR="00283A17" w:rsidRDefault="00283A17" w:rsidP="00F76582">
            <w:pPr>
              <w:jc w:val="center"/>
            </w:pPr>
          </w:p>
        </w:tc>
      </w:tr>
      <w:tr w:rsidR="00283A17" w14:paraId="29383ECD" w14:textId="77777777" w:rsidTr="00925CD7">
        <w:trPr>
          <w:trHeight w:val="542"/>
        </w:trPr>
        <w:tc>
          <w:tcPr>
            <w:tcW w:w="846" w:type="dxa"/>
            <w:vAlign w:val="center"/>
          </w:tcPr>
          <w:p w14:paraId="559BAED7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410" w:type="dxa"/>
            <w:vAlign w:val="center"/>
          </w:tcPr>
          <w:p w14:paraId="508F568E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25F8675F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5A25C90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C5CADF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F047639" w14:textId="77777777" w:rsidR="00283A17" w:rsidRDefault="00283A17" w:rsidP="00F76582">
            <w:pPr>
              <w:jc w:val="center"/>
            </w:pPr>
          </w:p>
        </w:tc>
      </w:tr>
      <w:tr w:rsidR="00283A17" w14:paraId="306DE85E" w14:textId="77777777" w:rsidTr="00925CD7">
        <w:trPr>
          <w:trHeight w:val="578"/>
        </w:trPr>
        <w:tc>
          <w:tcPr>
            <w:tcW w:w="846" w:type="dxa"/>
            <w:vAlign w:val="center"/>
          </w:tcPr>
          <w:p w14:paraId="6DCE1876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410" w:type="dxa"/>
            <w:vAlign w:val="center"/>
          </w:tcPr>
          <w:p w14:paraId="168D467B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44D58778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BAD591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0A006BF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62FBCE1" w14:textId="77777777" w:rsidR="00283A17" w:rsidRDefault="00283A17" w:rsidP="00F76582">
            <w:pPr>
              <w:jc w:val="center"/>
            </w:pPr>
          </w:p>
        </w:tc>
      </w:tr>
      <w:tr w:rsidR="00283A17" w14:paraId="712B0B36" w14:textId="77777777" w:rsidTr="00925CD7">
        <w:trPr>
          <w:trHeight w:val="544"/>
        </w:trPr>
        <w:tc>
          <w:tcPr>
            <w:tcW w:w="846" w:type="dxa"/>
            <w:vAlign w:val="center"/>
          </w:tcPr>
          <w:p w14:paraId="037835D2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410" w:type="dxa"/>
            <w:vAlign w:val="center"/>
          </w:tcPr>
          <w:p w14:paraId="35B55A55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09574CB1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525E5A9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E8698C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4260216" w14:textId="77777777" w:rsidR="00283A17" w:rsidRDefault="00283A17" w:rsidP="00F76582">
            <w:pPr>
              <w:jc w:val="center"/>
            </w:pPr>
          </w:p>
        </w:tc>
      </w:tr>
      <w:tr w:rsidR="00283A17" w14:paraId="680B2292" w14:textId="77777777" w:rsidTr="00925CD7">
        <w:trPr>
          <w:trHeight w:val="552"/>
        </w:trPr>
        <w:tc>
          <w:tcPr>
            <w:tcW w:w="846" w:type="dxa"/>
            <w:vAlign w:val="center"/>
          </w:tcPr>
          <w:p w14:paraId="1B5A1553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410" w:type="dxa"/>
            <w:vAlign w:val="center"/>
          </w:tcPr>
          <w:p w14:paraId="69F0CA9F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559A1BD0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429E38A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60AEAF8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BE4EAAA" w14:textId="77777777" w:rsidR="00283A17" w:rsidRDefault="00283A17" w:rsidP="00F76582">
            <w:pPr>
              <w:jc w:val="center"/>
            </w:pPr>
          </w:p>
        </w:tc>
      </w:tr>
      <w:tr w:rsidR="00283A17" w14:paraId="03156954" w14:textId="77777777" w:rsidTr="00925CD7">
        <w:trPr>
          <w:trHeight w:val="574"/>
        </w:trPr>
        <w:tc>
          <w:tcPr>
            <w:tcW w:w="846" w:type="dxa"/>
            <w:vAlign w:val="center"/>
          </w:tcPr>
          <w:p w14:paraId="0E3A1854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410" w:type="dxa"/>
            <w:vAlign w:val="center"/>
          </w:tcPr>
          <w:p w14:paraId="65C40776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2C5F1582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6C8D552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1AC945C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4C48B01" w14:textId="77777777" w:rsidR="00283A17" w:rsidRDefault="00283A17" w:rsidP="00F76582">
            <w:pPr>
              <w:jc w:val="center"/>
            </w:pPr>
          </w:p>
        </w:tc>
      </w:tr>
      <w:tr w:rsidR="00283A17" w14:paraId="7FF5B167" w14:textId="77777777" w:rsidTr="00925CD7">
        <w:trPr>
          <w:trHeight w:val="554"/>
        </w:trPr>
        <w:tc>
          <w:tcPr>
            <w:tcW w:w="846" w:type="dxa"/>
            <w:vAlign w:val="center"/>
          </w:tcPr>
          <w:p w14:paraId="67766553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410" w:type="dxa"/>
            <w:vAlign w:val="center"/>
          </w:tcPr>
          <w:p w14:paraId="441A08A1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35C9F369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F8BE4B4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4D193E6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723B57A" w14:textId="77777777" w:rsidR="00283A17" w:rsidRDefault="00283A17" w:rsidP="00F76582">
            <w:pPr>
              <w:jc w:val="center"/>
            </w:pPr>
          </w:p>
        </w:tc>
      </w:tr>
      <w:tr w:rsidR="00283A17" w14:paraId="3FD977B7" w14:textId="77777777" w:rsidTr="00925CD7">
        <w:trPr>
          <w:trHeight w:val="548"/>
        </w:trPr>
        <w:tc>
          <w:tcPr>
            <w:tcW w:w="846" w:type="dxa"/>
            <w:vAlign w:val="center"/>
          </w:tcPr>
          <w:p w14:paraId="0FA3C371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410" w:type="dxa"/>
            <w:vAlign w:val="center"/>
          </w:tcPr>
          <w:p w14:paraId="188D85D1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08536C82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37678F1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30A747D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323CF6D" w14:textId="77777777" w:rsidR="00283A17" w:rsidRDefault="00283A17" w:rsidP="00F76582">
            <w:pPr>
              <w:jc w:val="center"/>
            </w:pPr>
          </w:p>
        </w:tc>
      </w:tr>
      <w:tr w:rsidR="00283A17" w14:paraId="17EAB71D" w14:textId="77777777" w:rsidTr="00925CD7">
        <w:trPr>
          <w:trHeight w:val="570"/>
        </w:trPr>
        <w:tc>
          <w:tcPr>
            <w:tcW w:w="846" w:type="dxa"/>
            <w:vAlign w:val="center"/>
          </w:tcPr>
          <w:p w14:paraId="14D28FB5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410" w:type="dxa"/>
            <w:vAlign w:val="center"/>
          </w:tcPr>
          <w:p w14:paraId="6CDFDFA1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63930B43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23F936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1C475C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DEA7DD9" w14:textId="77777777" w:rsidR="00283A17" w:rsidRDefault="00283A17" w:rsidP="00F76582">
            <w:pPr>
              <w:jc w:val="center"/>
            </w:pPr>
          </w:p>
        </w:tc>
      </w:tr>
      <w:tr w:rsidR="00283A17" w14:paraId="59485A82" w14:textId="77777777" w:rsidTr="00925CD7">
        <w:trPr>
          <w:trHeight w:val="550"/>
        </w:trPr>
        <w:tc>
          <w:tcPr>
            <w:tcW w:w="846" w:type="dxa"/>
            <w:vAlign w:val="center"/>
          </w:tcPr>
          <w:p w14:paraId="227F9FBD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410" w:type="dxa"/>
            <w:vAlign w:val="center"/>
          </w:tcPr>
          <w:p w14:paraId="151FE516" w14:textId="77777777" w:rsidR="00283A17" w:rsidRDefault="00283A17" w:rsidP="00F76582">
            <w:pPr>
              <w:jc w:val="center"/>
            </w:pPr>
            <w:r>
              <w:rPr>
                <w:rFonts w:hint="eastAsia"/>
              </w:rPr>
              <w:t xml:space="preserve">　　月　　日（　　）</w:t>
            </w:r>
          </w:p>
        </w:tc>
        <w:tc>
          <w:tcPr>
            <w:tcW w:w="1275" w:type="dxa"/>
            <w:vAlign w:val="center"/>
          </w:tcPr>
          <w:p w14:paraId="03A44527" w14:textId="77777777" w:rsidR="00283A17" w:rsidRDefault="00283A17" w:rsidP="00F7658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FFD9992" w14:textId="77777777" w:rsidR="00283A17" w:rsidRDefault="00283A17" w:rsidP="00F7658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F95CEA" w14:textId="77777777" w:rsidR="00283A17" w:rsidRDefault="00283A17" w:rsidP="00F7658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F6E65E8" w14:textId="77777777" w:rsidR="00283A17" w:rsidRDefault="00283A17" w:rsidP="00F76582">
            <w:pPr>
              <w:jc w:val="center"/>
            </w:pPr>
          </w:p>
        </w:tc>
      </w:tr>
    </w:tbl>
    <w:p w14:paraId="47C51647" w14:textId="77777777" w:rsidR="00283A17" w:rsidRDefault="00283A17" w:rsidP="00283A17">
      <w:pPr>
        <w:jc w:val="left"/>
      </w:pPr>
      <w:r>
        <w:rPr>
          <w:rFonts w:hint="eastAsia"/>
        </w:rPr>
        <w:t>※足りない場合は行を追加してください。</w:t>
      </w:r>
    </w:p>
    <w:p w14:paraId="6EF46E98" w14:textId="77777777" w:rsidR="00EA2491" w:rsidRDefault="00EA2491" w:rsidP="00283A17">
      <w:pPr>
        <w:jc w:val="left"/>
      </w:pPr>
      <w:r>
        <w:rPr>
          <w:rFonts w:hint="eastAsia"/>
        </w:rPr>
        <w:t>（子供の参加日のみ）</w:t>
      </w:r>
    </w:p>
    <w:p w14:paraId="32439E07" w14:textId="77777777" w:rsidR="009D5BE7" w:rsidRDefault="009D5BE7" w:rsidP="00283A17">
      <w:pPr>
        <w:jc w:val="left"/>
      </w:pPr>
      <w:r>
        <w:rPr>
          <w:rFonts w:hint="eastAsia"/>
        </w:rPr>
        <w:t>長期休暇</w:t>
      </w:r>
      <w:r w:rsidR="00565CB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日　×　</w:t>
      </w:r>
      <w:r w:rsidR="00EA2491">
        <w:rPr>
          <w:rFonts w:hint="eastAsia"/>
        </w:rPr>
        <w:t>１５，０００</w:t>
      </w:r>
      <w:r>
        <w:rPr>
          <w:rFonts w:hint="eastAsia"/>
        </w:rPr>
        <w:t xml:space="preserve">円　＝　</w:t>
      </w:r>
      <w:r w:rsidR="00673F6B">
        <w:rPr>
          <w:rFonts w:hint="eastAsia"/>
        </w:rPr>
        <w:t>【</w:t>
      </w:r>
      <w:r w:rsidR="0028680E">
        <w:rPr>
          <w:rFonts w:hint="eastAsia"/>
        </w:rPr>
        <w:t>A</w:t>
      </w:r>
      <w:r w:rsidR="00673F6B">
        <w:rPr>
          <w:rFonts w:hint="eastAsia"/>
        </w:rPr>
        <w:t>】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円</w:t>
      </w:r>
    </w:p>
    <w:p w14:paraId="67124017" w14:textId="77777777" w:rsidR="00283A17" w:rsidRPr="00677433" w:rsidRDefault="009D5BE7" w:rsidP="00283A17">
      <w:pPr>
        <w:jc w:val="left"/>
      </w:pPr>
      <w:r>
        <w:rPr>
          <w:rFonts w:hint="eastAsia"/>
        </w:rPr>
        <w:t xml:space="preserve">長期休暇以外　</w:t>
      </w:r>
      <w:r w:rsidR="00565CBC">
        <w:rPr>
          <w:rFonts w:hint="eastAsia"/>
          <w:u w:val="single"/>
        </w:rPr>
        <w:t xml:space="preserve">　　　　</w:t>
      </w:r>
      <w:r w:rsidR="00565CBC">
        <w:rPr>
          <w:rFonts w:hint="eastAsia"/>
        </w:rPr>
        <w:t xml:space="preserve">　日　×　</w:t>
      </w:r>
      <w:r w:rsidR="00EA2491">
        <w:rPr>
          <w:rFonts w:hint="eastAsia"/>
        </w:rPr>
        <w:t>１０，０００</w:t>
      </w:r>
      <w:r w:rsidR="00565CBC">
        <w:rPr>
          <w:rFonts w:hint="eastAsia"/>
        </w:rPr>
        <w:t xml:space="preserve">円　＝　</w:t>
      </w:r>
      <w:r w:rsidR="0028680E">
        <w:rPr>
          <w:rFonts w:hint="eastAsia"/>
        </w:rPr>
        <w:t>【B】</w:t>
      </w:r>
      <w:r w:rsidR="00565CBC">
        <w:rPr>
          <w:rFonts w:hint="eastAsia"/>
          <w:u w:val="single"/>
        </w:rPr>
        <w:t xml:space="preserve">　　　　　　　　　</w:t>
      </w:r>
      <w:r w:rsidR="00565CBC">
        <w:rPr>
          <w:rFonts w:hint="eastAsia"/>
        </w:rPr>
        <w:t xml:space="preserve">　円</w:t>
      </w:r>
    </w:p>
    <w:p w14:paraId="4231B27C" w14:textId="77777777" w:rsidR="00283A17" w:rsidRPr="00677433" w:rsidRDefault="0028680E" w:rsidP="00283A17">
      <w:pPr>
        <w:jc w:val="left"/>
      </w:pPr>
      <w:r>
        <w:rPr>
          <w:rFonts w:hint="eastAsia"/>
        </w:rPr>
        <w:t>【A】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円　＋　【B】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円　＝　【C】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円</w:t>
      </w:r>
    </w:p>
    <w:p w14:paraId="079909C1" w14:textId="77777777" w:rsidR="00283A17" w:rsidRDefault="0028680E" w:rsidP="00283A17">
      <w:pPr>
        <w:jc w:val="left"/>
      </w:pPr>
      <w:r>
        <w:rPr>
          <w:rFonts w:hint="eastAsia"/>
        </w:rPr>
        <w:t>【C】または</w:t>
      </w:r>
      <w:r w:rsidRPr="00E03DA8">
        <w:rPr>
          <w:rFonts w:hint="eastAsia"/>
          <w:b/>
        </w:rPr>
        <w:t>３０万円</w:t>
      </w:r>
      <w:r>
        <w:rPr>
          <w:rFonts w:hint="eastAsia"/>
        </w:rPr>
        <w:t>のどちらか</w:t>
      </w:r>
      <w:r w:rsidRPr="00E03DA8">
        <w:rPr>
          <w:rFonts w:hint="eastAsia"/>
          <w:u w:val="single" w:color="FF0000"/>
        </w:rPr>
        <w:t>低い方</w:t>
      </w:r>
      <w:r>
        <w:rPr>
          <w:rFonts w:hint="eastAsia"/>
        </w:rPr>
        <w:t>を</w:t>
      </w:r>
      <w:r w:rsidRPr="0014723C">
        <w:rPr>
          <w:rFonts w:hint="eastAsia"/>
          <w:b/>
        </w:rPr>
        <w:t>「食事や体験、用品の提供を行う事業」</w:t>
      </w:r>
      <w:r>
        <w:rPr>
          <w:rFonts w:hint="eastAsia"/>
        </w:rPr>
        <w:t>の補助金上限額とする。</w:t>
      </w:r>
    </w:p>
    <w:p w14:paraId="1517E843" w14:textId="77777777" w:rsidR="00283A17" w:rsidRDefault="00283A17" w:rsidP="00283A17">
      <w:pPr>
        <w:jc w:val="left"/>
      </w:pPr>
    </w:p>
    <w:p w14:paraId="51362031" w14:textId="77777777" w:rsidR="00677433" w:rsidRDefault="00677433" w:rsidP="00283A17">
      <w:pPr>
        <w:jc w:val="left"/>
      </w:pPr>
    </w:p>
    <w:p w14:paraId="247DC714" w14:textId="77777777" w:rsidR="00283A17" w:rsidRDefault="00E03DA8" w:rsidP="00283A17">
      <w:pPr>
        <w:jc w:val="left"/>
        <w:rPr>
          <w:szCs w:val="16"/>
        </w:rPr>
      </w:pPr>
      <w:r>
        <w:rPr>
          <w:rFonts w:hint="eastAsia"/>
          <w:b/>
          <w:szCs w:val="16"/>
        </w:rPr>
        <w:t>「</w:t>
      </w:r>
      <w:r w:rsidRPr="00E03DA8">
        <w:rPr>
          <w:rFonts w:hint="eastAsia"/>
          <w:b/>
          <w:szCs w:val="16"/>
        </w:rPr>
        <w:t>立上げ支援又は継続のための備品購入</w:t>
      </w:r>
      <w:r>
        <w:rPr>
          <w:rFonts w:hint="eastAsia"/>
          <w:b/>
          <w:szCs w:val="16"/>
        </w:rPr>
        <w:t>」</w:t>
      </w:r>
      <w:r>
        <w:rPr>
          <w:rFonts w:hint="eastAsia"/>
          <w:szCs w:val="16"/>
        </w:rPr>
        <w:t>は</w:t>
      </w:r>
      <w:r w:rsidR="00677433">
        <w:rPr>
          <w:rFonts w:hint="eastAsia"/>
          <w:szCs w:val="16"/>
        </w:rPr>
        <w:t>立上げ支援は１拠点</w:t>
      </w:r>
      <w:r>
        <w:rPr>
          <w:rFonts w:hint="eastAsia"/>
          <w:szCs w:val="16"/>
        </w:rPr>
        <w:t>につき１回限り</w:t>
      </w:r>
      <w:r w:rsidR="00677433">
        <w:rPr>
          <w:rFonts w:hint="eastAsia"/>
          <w:szCs w:val="16"/>
        </w:rPr>
        <w:t>上限６０万円、継続のための備品購入は１拠点につき１回限り上限３０万円で支給する。</w:t>
      </w:r>
    </w:p>
    <w:p w14:paraId="084B047D" w14:textId="77777777" w:rsidR="00677433" w:rsidRDefault="00677433" w:rsidP="00283A17">
      <w:pPr>
        <w:jc w:val="left"/>
      </w:pPr>
    </w:p>
    <w:p w14:paraId="40F7E80E" w14:textId="77777777" w:rsidR="00677433" w:rsidRPr="00677433" w:rsidRDefault="00677433" w:rsidP="00283A17">
      <w:pPr>
        <w:jc w:val="left"/>
      </w:pPr>
    </w:p>
    <w:p w14:paraId="018E4738" w14:textId="77777777" w:rsidR="007D5BBE" w:rsidRDefault="007D5BBE" w:rsidP="007D5BBE">
      <w:pPr>
        <w:jc w:val="center"/>
      </w:pPr>
      <w:r>
        <w:rPr>
          <w:rFonts w:hint="eastAsia"/>
        </w:rPr>
        <w:t>収　支　予　算　書</w:t>
      </w:r>
    </w:p>
    <w:p w14:paraId="4A4ED28F" w14:textId="77777777" w:rsidR="007D5BBE" w:rsidRDefault="007D5BBE" w:rsidP="007D5BBE">
      <w:pPr>
        <w:ind w:right="-24"/>
      </w:pPr>
      <w:r>
        <w:rPr>
          <w:rFonts w:hint="eastAsia"/>
        </w:rPr>
        <w:t>【収入】　　　　　　　　　　　　　　　　　　　　　　　　　　　　　　　　　　　　　　　　単位：円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83"/>
        <w:gridCol w:w="2814"/>
        <w:gridCol w:w="2410"/>
        <w:gridCol w:w="4394"/>
      </w:tblGrid>
      <w:tr w:rsidR="007D5BBE" w14:paraId="44FCB458" w14:textId="77777777" w:rsidTr="00925CD7">
        <w:tc>
          <w:tcPr>
            <w:tcW w:w="3397" w:type="dxa"/>
            <w:gridSpan w:val="2"/>
          </w:tcPr>
          <w:p w14:paraId="4CF0A006" w14:textId="77777777" w:rsidR="007D5BBE" w:rsidRDefault="007D5BBE" w:rsidP="00F7658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10" w:type="dxa"/>
          </w:tcPr>
          <w:p w14:paraId="4637F6F2" w14:textId="77777777" w:rsidR="007D5BBE" w:rsidRDefault="007D5BBE" w:rsidP="00F7658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394" w:type="dxa"/>
          </w:tcPr>
          <w:p w14:paraId="6C0989EA" w14:textId="77777777" w:rsidR="007D5BBE" w:rsidRDefault="007D5BBE" w:rsidP="00F76582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7D5BBE" w14:paraId="6DFEF833" w14:textId="77777777" w:rsidTr="00925CD7">
        <w:trPr>
          <w:trHeight w:val="386"/>
        </w:trPr>
        <w:tc>
          <w:tcPr>
            <w:tcW w:w="3397" w:type="dxa"/>
            <w:gridSpan w:val="2"/>
            <w:vAlign w:val="center"/>
          </w:tcPr>
          <w:p w14:paraId="2D9F61D2" w14:textId="77777777" w:rsidR="007D5BBE" w:rsidRDefault="007D5BBE" w:rsidP="00F76582">
            <w:pPr>
              <w:jc w:val="left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410" w:type="dxa"/>
            <w:vAlign w:val="center"/>
          </w:tcPr>
          <w:p w14:paraId="56788490" w14:textId="77777777" w:rsidR="007D5BBE" w:rsidRDefault="007D5BBE" w:rsidP="00F76582">
            <w:pPr>
              <w:jc w:val="left"/>
            </w:pPr>
          </w:p>
        </w:tc>
        <w:tc>
          <w:tcPr>
            <w:tcW w:w="4394" w:type="dxa"/>
            <w:vAlign w:val="center"/>
          </w:tcPr>
          <w:p w14:paraId="688268E5" w14:textId="77777777" w:rsidR="007D5BBE" w:rsidRDefault="007D5BBE" w:rsidP="00F76582">
            <w:pPr>
              <w:jc w:val="left"/>
            </w:pPr>
          </w:p>
        </w:tc>
      </w:tr>
      <w:tr w:rsidR="007D5BBE" w14:paraId="5DE16694" w14:textId="77777777" w:rsidTr="00925CD7">
        <w:trPr>
          <w:trHeight w:val="420"/>
        </w:trPr>
        <w:tc>
          <w:tcPr>
            <w:tcW w:w="3397" w:type="dxa"/>
            <w:gridSpan w:val="2"/>
            <w:vAlign w:val="center"/>
          </w:tcPr>
          <w:p w14:paraId="6984A2A7" w14:textId="77777777" w:rsidR="007D5BBE" w:rsidRDefault="007D5BBE" w:rsidP="00F76582">
            <w:pPr>
              <w:jc w:val="left"/>
            </w:pPr>
            <w:r>
              <w:rPr>
                <w:rFonts w:hint="eastAsia"/>
              </w:rPr>
              <w:t>団体等負担金</w:t>
            </w:r>
          </w:p>
        </w:tc>
        <w:tc>
          <w:tcPr>
            <w:tcW w:w="2410" w:type="dxa"/>
            <w:vAlign w:val="center"/>
          </w:tcPr>
          <w:p w14:paraId="2060D0B0" w14:textId="77777777" w:rsidR="007D5BBE" w:rsidRDefault="007D5BBE" w:rsidP="00F76582">
            <w:pPr>
              <w:jc w:val="left"/>
            </w:pPr>
          </w:p>
        </w:tc>
        <w:tc>
          <w:tcPr>
            <w:tcW w:w="4394" w:type="dxa"/>
            <w:vAlign w:val="center"/>
          </w:tcPr>
          <w:p w14:paraId="3D32B89E" w14:textId="77777777" w:rsidR="007D5BBE" w:rsidRDefault="007D5BBE" w:rsidP="00F76582">
            <w:pPr>
              <w:jc w:val="left"/>
            </w:pPr>
          </w:p>
        </w:tc>
      </w:tr>
      <w:tr w:rsidR="007D5BBE" w14:paraId="3A570CA9" w14:textId="77777777" w:rsidTr="00925CD7">
        <w:trPr>
          <w:trHeight w:val="412"/>
        </w:trPr>
        <w:tc>
          <w:tcPr>
            <w:tcW w:w="3397" w:type="dxa"/>
            <w:gridSpan w:val="2"/>
            <w:vAlign w:val="center"/>
          </w:tcPr>
          <w:p w14:paraId="2B292C29" w14:textId="77777777" w:rsidR="007D5BBE" w:rsidRDefault="007D5BBE" w:rsidP="00F76582">
            <w:pPr>
              <w:jc w:val="left"/>
            </w:pPr>
            <w:r>
              <w:rPr>
                <w:rFonts w:hint="eastAsia"/>
              </w:rPr>
              <w:t>事業収入</w:t>
            </w:r>
          </w:p>
        </w:tc>
        <w:tc>
          <w:tcPr>
            <w:tcW w:w="2410" w:type="dxa"/>
            <w:vAlign w:val="center"/>
          </w:tcPr>
          <w:p w14:paraId="658FE60D" w14:textId="77777777" w:rsidR="007D5BBE" w:rsidRDefault="007D5BBE" w:rsidP="00F76582">
            <w:pPr>
              <w:jc w:val="left"/>
            </w:pPr>
          </w:p>
        </w:tc>
        <w:tc>
          <w:tcPr>
            <w:tcW w:w="4394" w:type="dxa"/>
            <w:vAlign w:val="center"/>
          </w:tcPr>
          <w:p w14:paraId="5C7973A9" w14:textId="77777777" w:rsidR="007D5BBE" w:rsidRDefault="007D5BBE" w:rsidP="00F76582">
            <w:pPr>
              <w:jc w:val="left"/>
            </w:pPr>
          </w:p>
        </w:tc>
      </w:tr>
      <w:tr w:rsidR="007D5BBE" w14:paraId="2A39540E" w14:textId="77777777" w:rsidTr="00925CD7">
        <w:trPr>
          <w:trHeight w:val="498"/>
        </w:trPr>
        <w:tc>
          <w:tcPr>
            <w:tcW w:w="583" w:type="dxa"/>
            <w:vMerge w:val="restart"/>
            <w:textDirection w:val="tbRlV"/>
            <w:vAlign w:val="center"/>
          </w:tcPr>
          <w:p w14:paraId="388D894F" w14:textId="77777777" w:rsidR="007D5BBE" w:rsidRDefault="007D5BBE" w:rsidP="00F76582">
            <w:pPr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814" w:type="dxa"/>
            <w:vAlign w:val="center"/>
          </w:tcPr>
          <w:p w14:paraId="28D97457" w14:textId="77777777" w:rsidR="007D5BBE" w:rsidRPr="00330C68" w:rsidRDefault="007D5BBE" w:rsidP="00F76582">
            <w:pPr>
              <w:jc w:val="left"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95102E0" w14:textId="77777777" w:rsidR="007D5BBE" w:rsidRDefault="007D5BBE" w:rsidP="00F76582">
            <w:pPr>
              <w:jc w:val="left"/>
            </w:pPr>
          </w:p>
        </w:tc>
        <w:tc>
          <w:tcPr>
            <w:tcW w:w="4394" w:type="dxa"/>
            <w:vAlign w:val="center"/>
          </w:tcPr>
          <w:p w14:paraId="73E819F9" w14:textId="77777777" w:rsidR="007D5BBE" w:rsidRDefault="007D5BBE" w:rsidP="00F76582">
            <w:pPr>
              <w:jc w:val="left"/>
            </w:pPr>
          </w:p>
        </w:tc>
      </w:tr>
      <w:tr w:rsidR="007D5BBE" w14:paraId="03B2973C" w14:textId="77777777" w:rsidTr="00925CD7">
        <w:trPr>
          <w:trHeight w:val="548"/>
        </w:trPr>
        <w:tc>
          <w:tcPr>
            <w:tcW w:w="583" w:type="dxa"/>
            <w:vMerge/>
            <w:vAlign w:val="center"/>
          </w:tcPr>
          <w:p w14:paraId="745A5475" w14:textId="77777777" w:rsidR="007D5BBE" w:rsidRDefault="007D5BBE" w:rsidP="00F76582">
            <w:pPr>
              <w:jc w:val="left"/>
            </w:pPr>
          </w:p>
        </w:tc>
        <w:tc>
          <w:tcPr>
            <w:tcW w:w="2814" w:type="dxa"/>
            <w:vAlign w:val="center"/>
          </w:tcPr>
          <w:p w14:paraId="4866EF42" w14:textId="77777777" w:rsidR="007D5BBE" w:rsidRPr="00330C68" w:rsidRDefault="007D5BBE" w:rsidP="00F76582">
            <w:pPr>
              <w:jc w:val="left"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FF5A067" w14:textId="77777777" w:rsidR="007D5BBE" w:rsidRDefault="007D5BBE" w:rsidP="00F76582">
            <w:pPr>
              <w:jc w:val="left"/>
            </w:pPr>
          </w:p>
        </w:tc>
        <w:tc>
          <w:tcPr>
            <w:tcW w:w="4394" w:type="dxa"/>
            <w:vAlign w:val="center"/>
          </w:tcPr>
          <w:p w14:paraId="7D1758B2" w14:textId="77777777" w:rsidR="007D5BBE" w:rsidRDefault="007D5BBE" w:rsidP="00F76582">
            <w:pPr>
              <w:jc w:val="left"/>
            </w:pPr>
          </w:p>
        </w:tc>
      </w:tr>
      <w:tr w:rsidR="007D5BBE" w14:paraId="75A2E4EC" w14:textId="77777777" w:rsidTr="00925CD7">
        <w:trPr>
          <w:trHeight w:val="556"/>
        </w:trPr>
        <w:tc>
          <w:tcPr>
            <w:tcW w:w="583" w:type="dxa"/>
            <w:vMerge/>
            <w:vAlign w:val="center"/>
          </w:tcPr>
          <w:p w14:paraId="756081EE" w14:textId="77777777" w:rsidR="007D5BBE" w:rsidRDefault="007D5BBE" w:rsidP="00F76582">
            <w:pPr>
              <w:jc w:val="left"/>
            </w:pPr>
          </w:p>
        </w:tc>
        <w:tc>
          <w:tcPr>
            <w:tcW w:w="2814" w:type="dxa"/>
            <w:vAlign w:val="center"/>
          </w:tcPr>
          <w:p w14:paraId="12657CF4" w14:textId="77777777" w:rsidR="007D5BBE" w:rsidRPr="00330C68" w:rsidRDefault="007D5BBE" w:rsidP="00F76582">
            <w:pPr>
              <w:jc w:val="left"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A7748EC" w14:textId="77777777" w:rsidR="007D5BBE" w:rsidRDefault="007D5BBE" w:rsidP="00F76582">
            <w:pPr>
              <w:jc w:val="left"/>
            </w:pPr>
          </w:p>
        </w:tc>
        <w:tc>
          <w:tcPr>
            <w:tcW w:w="4394" w:type="dxa"/>
            <w:vAlign w:val="center"/>
          </w:tcPr>
          <w:p w14:paraId="2D356CFD" w14:textId="77777777" w:rsidR="007D5BBE" w:rsidRDefault="007D5BBE" w:rsidP="00F76582">
            <w:pPr>
              <w:jc w:val="left"/>
            </w:pPr>
          </w:p>
        </w:tc>
      </w:tr>
      <w:tr w:rsidR="007D5BBE" w14:paraId="52602C59" w14:textId="77777777" w:rsidTr="00896A96">
        <w:trPr>
          <w:trHeight w:val="416"/>
        </w:trPr>
        <w:tc>
          <w:tcPr>
            <w:tcW w:w="3397" w:type="dxa"/>
            <w:gridSpan w:val="2"/>
            <w:shd w:val="clear" w:color="auto" w:fill="FFFF00"/>
            <w:vAlign w:val="center"/>
          </w:tcPr>
          <w:p w14:paraId="053528B9" w14:textId="77777777" w:rsidR="007D5BBE" w:rsidRDefault="007D5BBE" w:rsidP="00F76582">
            <w:pPr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2410" w:type="dxa"/>
            <w:vAlign w:val="center"/>
          </w:tcPr>
          <w:p w14:paraId="636805C4" w14:textId="77777777" w:rsidR="007D5BBE" w:rsidRDefault="007D5BBE" w:rsidP="00F76582">
            <w:pPr>
              <w:jc w:val="left"/>
            </w:pPr>
          </w:p>
        </w:tc>
        <w:tc>
          <w:tcPr>
            <w:tcW w:w="4394" w:type="dxa"/>
            <w:vAlign w:val="center"/>
          </w:tcPr>
          <w:p w14:paraId="28B211C3" w14:textId="77777777" w:rsidR="007D5BBE" w:rsidRDefault="007D5BBE" w:rsidP="00F76582">
            <w:pPr>
              <w:jc w:val="left"/>
            </w:pPr>
          </w:p>
        </w:tc>
      </w:tr>
    </w:tbl>
    <w:p w14:paraId="4E922940" w14:textId="77777777" w:rsidR="007D5BBE" w:rsidRDefault="007D5BBE" w:rsidP="007D5BBE">
      <w:pPr>
        <w:ind w:right="840"/>
      </w:pPr>
    </w:p>
    <w:p w14:paraId="58454AB3" w14:textId="77777777" w:rsidR="007D5BBE" w:rsidRDefault="007D5BBE" w:rsidP="007D5BBE">
      <w:pPr>
        <w:ind w:right="-24"/>
      </w:pPr>
      <w:r>
        <w:rPr>
          <w:rFonts w:hint="eastAsia"/>
        </w:rPr>
        <w:t>【支出】　　　　　　　　　　　　　　　　　　　　　　　　　　　　　　　　　　　　　　　　　単位：円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82"/>
        <w:gridCol w:w="2815"/>
        <w:gridCol w:w="2410"/>
        <w:gridCol w:w="4394"/>
      </w:tblGrid>
      <w:tr w:rsidR="001D0FE9" w14:paraId="1D75D843" w14:textId="77777777" w:rsidTr="00925CD7">
        <w:tc>
          <w:tcPr>
            <w:tcW w:w="3397" w:type="dxa"/>
            <w:gridSpan w:val="2"/>
          </w:tcPr>
          <w:p w14:paraId="754F95AF" w14:textId="77777777" w:rsidR="001D0FE9" w:rsidRDefault="001D0FE9" w:rsidP="00F7658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10" w:type="dxa"/>
          </w:tcPr>
          <w:p w14:paraId="092E408E" w14:textId="77777777" w:rsidR="001D0FE9" w:rsidRDefault="001D0FE9" w:rsidP="00F7658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394" w:type="dxa"/>
          </w:tcPr>
          <w:p w14:paraId="4E6F434E" w14:textId="77777777" w:rsidR="001D0FE9" w:rsidRDefault="001D0FE9" w:rsidP="00F76582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1D0FE9" w14:paraId="06E75DCD" w14:textId="77777777" w:rsidTr="00925CD7">
        <w:trPr>
          <w:trHeight w:val="450"/>
        </w:trPr>
        <w:tc>
          <w:tcPr>
            <w:tcW w:w="582" w:type="dxa"/>
            <w:vMerge w:val="restart"/>
            <w:textDirection w:val="tbRlV"/>
          </w:tcPr>
          <w:p w14:paraId="4CF63C69" w14:textId="77777777" w:rsidR="001D0FE9" w:rsidRPr="00905A54" w:rsidRDefault="001D0FE9" w:rsidP="00F76582">
            <w:pPr>
              <w:ind w:left="113" w:right="113"/>
              <w:jc w:val="left"/>
              <w:rPr>
                <w:b/>
                <w:sz w:val="14"/>
              </w:rPr>
            </w:pPr>
            <w:r w:rsidRPr="00905A54">
              <w:rPr>
                <w:rFonts w:hint="eastAsia"/>
                <w:b/>
                <w:sz w:val="14"/>
              </w:rPr>
              <w:t>食事や体験、用品の提供を行う事業</w:t>
            </w:r>
          </w:p>
        </w:tc>
        <w:tc>
          <w:tcPr>
            <w:tcW w:w="2815" w:type="dxa"/>
          </w:tcPr>
          <w:p w14:paraId="1D785938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</w:tcPr>
          <w:p w14:paraId="2D03815A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</w:tcPr>
          <w:p w14:paraId="7A862286" w14:textId="77777777" w:rsidR="001D0FE9" w:rsidRDefault="001D0FE9" w:rsidP="00F76582">
            <w:pPr>
              <w:jc w:val="left"/>
            </w:pPr>
          </w:p>
        </w:tc>
      </w:tr>
      <w:tr w:rsidR="001D0FE9" w14:paraId="5EC1A8B6" w14:textId="77777777" w:rsidTr="00925CD7">
        <w:trPr>
          <w:trHeight w:val="450"/>
        </w:trPr>
        <w:tc>
          <w:tcPr>
            <w:tcW w:w="582" w:type="dxa"/>
            <w:vMerge/>
            <w:textDirection w:val="tbRlV"/>
          </w:tcPr>
          <w:p w14:paraId="75064355" w14:textId="77777777" w:rsidR="001D0FE9" w:rsidRDefault="001D0FE9" w:rsidP="00F76582">
            <w:pPr>
              <w:ind w:left="113" w:right="113"/>
              <w:jc w:val="left"/>
            </w:pPr>
          </w:p>
        </w:tc>
        <w:tc>
          <w:tcPr>
            <w:tcW w:w="2815" w:type="dxa"/>
          </w:tcPr>
          <w:p w14:paraId="0C52071F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</w:tcPr>
          <w:p w14:paraId="41E7F1D3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</w:tcPr>
          <w:p w14:paraId="7A350304" w14:textId="77777777" w:rsidR="001D0FE9" w:rsidRDefault="001D0FE9" w:rsidP="00F76582">
            <w:pPr>
              <w:jc w:val="left"/>
            </w:pPr>
          </w:p>
        </w:tc>
      </w:tr>
      <w:tr w:rsidR="001D0FE9" w14:paraId="1AE103D3" w14:textId="77777777" w:rsidTr="00925CD7">
        <w:trPr>
          <w:trHeight w:val="450"/>
        </w:trPr>
        <w:tc>
          <w:tcPr>
            <w:tcW w:w="582" w:type="dxa"/>
            <w:vMerge/>
            <w:textDirection w:val="tbRlV"/>
          </w:tcPr>
          <w:p w14:paraId="46723C7D" w14:textId="77777777" w:rsidR="001D0FE9" w:rsidRDefault="001D0FE9" w:rsidP="00F76582">
            <w:pPr>
              <w:ind w:left="113" w:right="113"/>
              <w:jc w:val="left"/>
            </w:pPr>
          </w:p>
        </w:tc>
        <w:tc>
          <w:tcPr>
            <w:tcW w:w="2815" w:type="dxa"/>
          </w:tcPr>
          <w:p w14:paraId="2787503E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</w:tcPr>
          <w:p w14:paraId="0D1E2348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</w:tcPr>
          <w:p w14:paraId="583C42F1" w14:textId="77777777" w:rsidR="001D0FE9" w:rsidRDefault="001D0FE9" w:rsidP="00F76582">
            <w:pPr>
              <w:jc w:val="left"/>
            </w:pPr>
          </w:p>
        </w:tc>
      </w:tr>
      <w:tr w:rsidR="001D0FE9" w14:paraId="791D2990" w14:textId="77777777" w:rsidTr="00925CD7">
        <w:trPr>
          <w:trHeight w:val="450"/>
        </w:trPr>
        <w:tc>
          <w:tcPr>
            <w:tcW w:w="582" w:type="dxa"/>
            <w:vMerge/>
            <w:textDirection w:val="tbRlV"/>
          </w:tcPr>
          <w:p w14:paraId="455C7B30" w14:textId="77777777" w:rsidR="001D0FE9" w:rsidRDefault="001D0FE9" w:rsidP="00F76582">
            <w:pPr>
              <w:ind w:left="113" w:right="113"/>
              <w:jc w:val="left"/>
            </w:pPr>
          </w:p>
        </w:tc>
        <w:tc>
          <w:tcPr>
            <w:tcW w:w="2815" w:type="dxa"/>
          </w:tcPr>
          <w:p w14:paraId="07EEA97F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</w:tcPr>
          <w:p w14:paraId="69E9246E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</w:tcPr>
          <w:p w14:paraId="3027921D" w14:textId="77777777" w:rsidR="001D0FE9" w:rsidRDefault="001D0FE9" w:rsidP="00F76582">
            <w:pPr>
              <w:jc w:val="left"/>
            </w:pPr>
          </w:p>
        </w:tc>
      </w:tr>
      <w:tr w:rsidR="001D0FE9" w14:paraId="54527A75" w14:textId="77777777" w:rsidTr="00925CD7">
        <w:trPr>
          <w:trHeight w:val="414"/>
        </w:trPr>
        <w:tc>
          <w:tcPr>
            <w:tcW w:w="582" w:type="dxa"/>
            <w:vMerge/>
          </w:tcPr>
          <w:p w14:paraId="6ED08101" w14:textId="77777777" w:rsidR="001D0FE9" w:rsidRDefault="001D0FE9" w:rsidP="00F76582">
            <w:pPr>
              <w:jc w:val="left"/>
            </w:pPr>
          </w:p>
        </w:tc>
        <w:tc>
          <w:tcPr>
            <w:tcW w:w="2815" w:type="dxa"/>
          </w:tcPr>
          <w:p w14:paraId="4FF201C4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</w:tcPr>
          <w:p w14:paraId="123AA688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</w:tcPr>
          <w:p w14:paraId="6F135937" w14:textId="77777777" w:rsidR="001D0FE9" w:rsidRDefault="001D0FE9" w:rsidP="00F76582">
            <w:pPr>
              <w:jc w:val="left"/>
            </w:pPr>
          </w:p>
        </w:tc>
      </w:tr>
      <w:tr w:rsidR="001D0FE9" w14:paraId="3DA553C3" w14:textId="77777777" w:rsidTr="002A32EB">
        <w:trPr>
          <w:trHeight w:val="412"/>
        </w:trPr>
        <w:tc>
          <w:tcPr>
            <w:tcW w:w="582" w:type="dxa"/>
            <w:vMerge/>
            <w:tcBorders>
              <w:bottom w:val="single" w:sz="12" w:space="0" w:color="auto"/>
            </w:tcBorders>
          </w:tcPr>
          <w:p w14:paraId="7B30AE7F" w14:textId="77777777" w:rsidR="001D0FE9" w:rsidRDefault="001D0FE9" w:rsidP="00F76582">
            <w:pPr>
              <w:jc w:val="left"/>
            </w:pPr>
          </w:p>
        </w:tc>
        <w:tc>
          <w:tcPr>
            <w:tcW w:w="281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15A32FBB" w14:textId="77777777" w:rsidR="001D0FE9" w:rsidRDefault="001D0FE9" w:rsidP="00F76582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06ADA7F" w14:textId="77777777" w:rsidR="001D0FE9" w:rsidRDefault="001D0FE9" w:rsidP="00F76582">
            <w:pPr>
              <w:jc w:val="right"/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0E4D1182" w14:textId="77777777" w:rsidR="001D0FE9" w:rsidRDefault="001D0FE9" w:rsidP="00F76582">
            <w:pPr>
              <w:jc w:val="left"/>
            </w:pPr>
          </w:p>
        </w:tc>
      </w:tr>
      <w:tr w:rsidR="001D0FE9" w14:paraId="6CCA568F" w14:textId="77777777" w:rsidTr="00925CD7">
        <w:trPr>
          <w:trHeight w:val="41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A8B27C6" w14:textId="77777777" w:rsidR="001D0FE9" w:rsidRPr="001D0FE9" w:rsidRDefault="001D0FE9" w:rsidP="00F765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0FE9">
              <w:rPr>
                <w:rFonts w:hint="eastAsia"/>
                <w:b/>
                <w:sz w:val="14"/>
                <w:szCs w:val="16"/>
              </w:rPr>
              <w:t>立上げ支援又は継続のための備品</w:t>
            </w:r>
            <w:r>
              <w:rPr>
                <w:rFonts w:hint="eastAsia"/>
                <w:b/>
                <w:sz w:val="14"/>
                <w:szCs w:val="16"/>
              </w:rPr>
              <w:t>購入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98CB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09F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B89" w14:textId="77777777" w:rsidR="001D0FE9" w:rsidRDefault="001D0FE9" w:rsidP="00F76582">
            <w:pPr>
              <w:jc w:val="left"/>
            </w:pPr>
          </w:p>
        </w:tc>
      </w:tr>
      <w:tr w:rsidR="001D0FE9" w14:paraId="026B3938" w14:textId="77777777" w:rsidTr="00925CD7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7AC74" w14:textId="77777777" w:rsidR="001D0FE9" w:rsidRDefault="001D0FE9" w:rsidP="00F76582">
            <w:pPr>
              <w:jc w:val="left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FA567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909ED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14:paraId="574EBB10" w14:textId="77777777" w:rsidR="001D0FE9" w:rsidRDefault="001D0FE9" w:rsidP="00F76582">
            <w:pPr>
              <w:jc w:val="left"/>
            </w:pPr>
          </w:p>
        </w:tc>
      </w:tr>
      <w:tr w:rsidR="001D0FE9" w14:paraId="0C1E9FDB" w14:textId="77777777" w:rsidTr="00925CD7">
        <w:trPr>
          <w:trHeight w:val="4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EDC1A" w14:textId="77777777" w:rsidR="001D0FE9" w:rsidRDefault="001D0FE9" w:rsidP="00F76582">
            <w:pPr>
              <w:jc w:val="left"/>
            </w:pPr>
          </w:p>
        </w:tc>
        <w:tc>
          <w:tcPr>
            <w:tcW w:w="2815" w:type="dxa"/>
            <w:tcBorders>
              <w:left w:val="single" w:sz="4" w:space="0" w:color="auto"/>
              <w:right w:val="single" w:sz="4" w:space="0" w:color="auto"/>
            </w:tcBorders>
          </w:tcPr>
          <w:p w14:paraId="2BCECB95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64E075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403AD5D" w14:textId="77777777" w:rsidR="001D0FE9" w:rsidRDefault="001D0FE9" w:rsidP="00F76582">
            <w:pPr>
              <w:jc w:val="left"/>
            </w:pPr>
          </w:p>
        </w:tc>
      </w:tr>
      <w:tr w:rsidR="001D0FE9" w14:paraId="47213776" w14:textId="77777777" w:rsidTr="00925CD7">
        <w:trPr>
          <w:trHeight w:val="4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4A96" w14:textId="77777777" w:rsidR="001D0FE9" w:rsidRDefault="001D0FE9" w:rsidP="00F76582">
            <w:pPr>
              <w:jc w:val="left"/>
            </w:pPr>
          </w:p>
        </w:tc>
        <w:tc>
          <w:tcPr>
            <w:tcW w:w="2815" w:type="dxa"/>
            <w:tcBorders>
              <w:left w:val="single" w:sz="4" w:space="0" w:color="auto"/>
              <w:right w:val="single" w:sz="4" w:space="0" w:color="auto"/>
            </w:tcBorders>
          </w:tcPr>
          <w:p w14:paraId="7D250E8A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ABD13A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78652C0" w14:textId="77777777" w:rsidR="001D0FE9" w:rsidRDefault="001D0FE9" w:rsidP="00F76582">
            <w:pPr>
              <w:jc w:val="left"/>
            </w:pPr>
          </w:p>
        </w:tc>
      </w:tr>
      <w:tr w:rsidR="001D0FE9" w14:paraId="293AC164" w14:textId="77777777" w:rsidTr="00925CD7">
        <w:trPr>
          <w:trHeight w:val="4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8E0B" w14:textId="77777777" w:rsidR="001D0FE9" w:rsidRDefault="001D0FE9" w:rsidP="00F76582">
            <w:pPr>
              <w:jc w:val="left"/>
            </w:pPr>
          </w:p>
        </w:tc>
        <w:tc>
          <w:tcPr>
            <w:tcW w:w="2815" w:type="dxa"/>
            <w:tcBorders>
              <w:left w:val="single" w:sz="4" w:space="0" w:color="auto"/>
              <w:right w:val="single" w:sz="4" w:space="0" w:color="auto"/>
            </w:tcBorders>
          </w:tcPr>
          <w:p w14:paraId="66AB3694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59ABE6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824721D" w14:textId="77777777" w:rsidR="001D0FE9" w:rsidRDefault="001D0FE9" w:rsidP="00F76582">
            <w:pPr>
              <w:jc w:val="left"/>
            </w:pPr>
          </w:p>
        </w:tc>
      </w:tr>
      <w:tr w:rsidR="001D0FE9" w14:paraId="78AB2D07" w14:textId="77777777" w:rsidTr="00925CD7">
        <w:trPr>
          <w:trHeight w:val="4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9E0BC" w14:textId="77777777" w:rsidR="001D0FE9" w:rsidRDefault="001D0FE9" w:rsidP="00F76582">
            <w:pPr>
              <w:jc w:val="left"/>
            </w:pPr>
          </w:p>
        </w:tc>
        <w:tc>
          <w:tcPr>
            <w:tcW w:w="2815" w:type="dxa"/>
            <w:tcBorders>
              <w:left w:val="single" w:sz="4" w:space="0" w:color="auto"/>
              <w:right w:val="single" w:sz="4" w:space="0" w:color="auto"/>
            </w:tcBorders>
          </w:tcPr>
          <w:p w14:paraId="51CF6A1B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267789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7C4818F" w14:textId="77777777" w:rsidR="001D0FE9" w:rsidRDefault="001D0FE9" w:rsidP="00F76582">
            <w:pPr>
              <w:jc w:val="left"/>
            </w:pPr>
          </w:p>
        </w:tc>
      </w:tr>
      <w:tr w:rsidR="001D0FE9" w14:paraId="2A0E1BB9" w14:textId="77777777" w:rsidTr="00925CD7">
        <w:trPr>
          <w:trHeight w:val="4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B5CD4" w14:textId="77777777" w:rsidR="001D0FE9" w:rsidRDefault="001D0FE9" w:rsidP="00F76582">
            <w:pPr>
              <w:jc w:val="left"/>
            </w:pPr>
          </w:p>
        </w:tc>
        <w:tc>
          <w:tcPr>
            <w:tcW w:w="2815" w:type="dxa"/>
            <w:tcBorders>
              <w:left w:val="single" w:sz="4" w:space="0" w:color="auto"/>
              <w:right w:val="single" w:sz="4" w:space="0" w:color="auto"/>
            </w:tcBorders>
          </w:tcPr>
          <w:p w14:paraId="35551173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8B39DA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7372834" w14:textId="77777777" w:rsidR="001D0FE9" w:rsidRDefault="001D0FE9" w:rsidP="00F76582">
            <w:pPr>
              <w:jc w:val="left"/>
            </w:pPr>
          </w:p>
        </w:tc>
      </w:tr>
      <w:tr w:rsidR="001D0FE9" w14:paraId="414E324C" w14:textId="77777777" w:rsidTr="002A32EB">
        <w:trPr>
          <w:trHeight w:val="417"/>
        </w:trPr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4A50F6" w14:textId="77777777" w:rsidR="001D0FE9" w:rsidRDefault="001D0FE9" w:rsidP="00F76582">
            <w:pPr>
              <w:jc w:val="left"/>
            </w:pPr>
          </w:p>
        </w:tc>
        <w:tc>
          <w:tcPr>
            <w:tcW w:w="28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10D585" w14:textId="77777777" w:rsidR="001D0FE9" w:rsidRDefault="001D0FE9" w:rsidP="00F76582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C155F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</w:tcBorders>
          </w:tcPr>
          <w:p w14:paraId="462CD758" w14:textId="77777777" w:rsidR="001D0FE9" w:rsidRPr="00952553" w:rsidRDefault="001D0FE9" w:rsidP="00F76582">
            <w:pPr>
              <w:jc w:val="left"/>
            </w:pPr>
          </w:p>
        </w:tc>
      </w:tr>
      <w:tr w:rsidR="001D0FE9" w14:paraId="1F9B81B2" w14:textId="77777777" w:rsidTr="00925CD7">
        <w:trPr>
          <w:trHeight w:val="417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</w:tcPr>
          <w:p w14:paraId="6FEC5397" w14:textId="77777777" w:rsidR="001D0FE9" w:rsidRPr="00905A54" w:rsidRDefault="001D0FE9" w:rsidP="00F76582">
            <w:pPr>
              <w:ind w:left="113" w:right="113"/>
              <w:jc w:val="left"/>
              <w:rPr>
                <w:b/>
              </w:rPr>
            </w:pPr>
            <w:r w:rsidRPr="00905A54">
              <w:rPr>
                <w:rFonts w:hint="eastAsia"/>
                <w:b/>
                <w:sz w:val="14"/>
              </w:rPr>
              <w:t>補助対象外経費</w:t>
            </w:r>
          </w:p>
        </w:tc>
        <w:tc>
          <w:tcPr>
            <w:tcW w:w="2815" w:type="dxa"/>
            <w:tcBorders>
              <w:top w:val="single" w:sz="12" w:space="0" w:color="auto"/>
            </w:tcBorders>
          </w:tcPr>
          <w:p w14:paraId="584FBAB8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5BB1038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7469F2FB" w14:textId="77777777" w:rsidR="001D0FE9" w:rsidRDefault="001D0FE9" w:rsidP="00F76582">
            <w:pPr>
              <w:jc w:val="left"/>
            </w:pPr>
          </w:p>
        </w:tc>
      </w:tr>
      <w:tr w:rsidR="001D0FE9" w14:paraId="0853FA24" w14:textId="77777777" w:rsidTr="00925CD7">
        <w:trPr>
          <w:trHeight w:val="417"/>
        </w:trPr>
        <w:tc>
          <w:tcPr>
            <w:tcW w:w="582" w:type="dxa"/>
            <w:vMerge/>
          </w:tcPr>
          <w:p w14:paraId="2BCB3C8B" w14:textId="77777777" w:rsidR="001D0FE9" w:rsidRDefault="001D0FE9" w:rsidP="00F76582">
            <w:pPr>
              <w:jc w:val="left"/>
            </w:pPr>
          </w:p>
        </w:tc>
        <w:tc>
          <w:tcPr>
            <w:tcW w:w="2815" w:type="dxa"/>
          </w:tcPr>
          <w:p w14:paraId="2EDE60C9" w14:textId="77777777" w:rsidR="001D0FE9" w:rsidRDefault="001D0FE9" w:rsidP="00F76582">
            <w:pPr>
              <w:jc w:val="left"/>
            </w:pPr>
          </w:p>
        </w:tc>
        <w:tc>
          <w:tcPr>
            <w:tcW w:w="2410" w:type="dxa"/>
          </w:tcPr>
          <w:p w14:paraId="2433D304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</w:tcPr>
          <w:p w14:paraId="73330BAE" w14:textId="77777777" w:rsidR="001D0FE9" w:rsidRDefault="001D0FE9" w:rsidP="00F76582">
            <w:pPr>
              <w:jc w:val="left"/>
            </w:pPr>
          </w:p>
        </w:tc>
      </w:tr>
      <w:tr w:rsidR="001D0FE9" w14:paraId="23F702D2" w14:textId="77777777" w:rsidTr="002A32EB">
        <w:trPr>
          <w:trHeight w:val="417"/>
        </w:trPr>
        <w:tc>
          <w:tcPr>
            <w:tcW w:w="582" w:type="dxa"/>
            <w:vMerge/>
            <w:tcBorders>
              <w:bottom w:val="single" w:sz="12" w:space="0" w:color="auto"/>
            </w:tcBorders>
          </w:tcPr>
          <w:p w14:paraId="18AFE829" w14:textId="77777777" w:rsidR="001D0FE9" w:rsidRDefault="001D0FE9" w:rsidP="00F76582">
            <w:pPr>
              <w:jc w:val="left"/>
            </w:pPr>
          </w:p>
        </w:tc>
        <w:tc>
          <w:tcPr>
            <w:tcW w:w="281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2F6A1F66" w14:textId="77777777" w:rsidR="001D0FE9" w:rsidRDefault="001D0FE9" w:rsidP="00F76582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5434FDE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525BB9E2" w14:textId="77777777" w:rsidR="001D0FE9" w:rsidRDefault="001D0FE9" w:rsidP="00F76582">
            <w:pPr>
              <w:jc w:val="left"/>
            </w:pPr>
          </w:p>
        </w:tc>
      </w:tr>
      <w:tr w:rsidR="001D0FE9" w14:paraId="14565E34" w14:textId="77777777" w:rsidTr="002A32EB">
        <w:trPr>
          <w:trHeight w:val="417"/>
        </w:trPr>
        <w:tc>
          <w:tcPr>
            <w:tcW w:w="3397" w:type="dxa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6340575" w14:textId="77777777" w:rsidR="001D0FE9" w:rsidRDefault="001D0FE9" w:rsidP="00F76582">
            <w:pPr>
              <w:jc w:val="center"/>
            </w:pPr>
            <w:r>
              <w:rPr>
                <w:rFonts w:hint="eastAsia"/>
              </w:rPr>
              <w:t>合計（事業費総額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4C24B2C" w14:textId="77777777" w:rsidR="001D0FE9" w:rsidRDefault="001D0FE9" w:rsidP="00F76582">
            <w:pPr>
              <w:jc w:val="lef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4CCA9F84" w14:textId="77777777" w:rsidR="001D0FE9" w:rsidRDefault="001D0FE9" w:rsidP="00F76582">
            <w:pPr>
              <w:jc w:val="left"/>
            </w:pPr>
          </w:p>
        </w:tc>
      </w:tr>
    </w:tbl>
    <w:p w14:paraId="50689CCC" w14:textId="77777777" w:rsidR="007D5BBE" w:rsidRDefault="007D5BBE" w:rsidP="007D5BBE">
      <w:pPr>
        <w:jc w:val="left"/>
      </w:pPr>
      <w:r w:rsidRPr="00905A54">
        <w:rPr>
          <w:rFonts w:hint="eastAsia"/>
        </w:rPr>
        <w:t>※内容が網羅されていれば、別様式に変えることができます。</w:t>
      </w:r>
    </w:p>
    <w:p w14:paraId="585428E2" w14:textId="77777777" w:rsidR="007D5BBE" w:rsidRDefault="007D5BBE" w:rsidP="007D5BBE">
      <w:pPr>
        <w:jc w:val="left"/>
      </w:pPr>
      <w:r w:rsidRPr="00905A54">
        <w:rPr>
          <w:rFonts w:hint="eastAsia"/>
        </w:rPr>
        <w:t>※記載事項がこの様式で不足する場合は、適宜別紙を作成してください。</w:t>
      </w:r>
    </w:p>
    <w:p w14:paraId="2FB139B9" w14:textId="77777777" w:rsidR="007D5BBE" w:rsidRDefault="00631C74" w:rsidP="007D5BBE">
      <w:pPr>
        <w:jc w:val="left"/>
      </w:pPr>
      <w:r w:rsidRPr="00631C74">
        <w:rPr>
          <w:rFonts w:hint="eastAsia"/>
        </w:rPr>
        <w:t>※説明欄には積算内訳を記載してください。</w:t>
      </w:r>
    </w:p>
    <w:p w14:paraId="3D003CF5" w14:textId="77777777" w:rsidR="007D5BBE" w:rsidRDefault="007D5BBE" w:rsidP="007D5BBE">
      <w:pPr>
        <w:jc w:val="left"/>
      </w:pPr>
    </w:p>
    <w:p w14:paraId="4D2F592C" w14:textId="77777777" w:rsidR="00283A17" w:rsidRPr="00631C74" w:rsidRDefault="00283A17" w:rsidP="0029528C"/>
    <w:sectPr w:rsidR="00283A17" w:rsidRPr="00631C74" w:rsidSect="00925CD7">
      <w:pgSz w:w="11906" w:h="16838"/>
      <w:pgMar w:top="720" w:right="720" w:bottom="72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14B7"/>
    <w:multiLevelType w:val="hybridMultilevel"/>
    <w:tmpl w:val="FFFFFFFF"/>
    <w:lvl w:ilvl="0" w:tplc="15EC4F06">
      <w:start w:val="1"/>
      <w:numFmt w:val="decimal"/>
      <w:lvlText w:val="(%1)"/>
      <w:lvlJc w:val="left"/>
      <w:pPr>
        <w:ind w:left="10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C"/>
    <w:rsid w:val="0001288A"/>
    <w:rsid w:val="00067FDB"/>
    <w:rsid w:val="0014723C"/>
    <w:rsid w:val="00166ED6"/>
    <w:rsid w:val="001D0FE9"/>
    <w:rsid w:val="00283A17"/>
    <w:rsid w:val="0028680E"/>
    <w:rsid w:val="0029528C"/>
    <w:rsid w:val="002A32EB"/>
    <w:rsid w:val="00377BC9"/>
    <w:rsid w:val="003B7304"/>
    <w:rsid w:val="004550DD"/>
    <w:rsid w:val="00553E5F"/>
    <w:rsid w:val="00565CBC"/>
    <w:rsid w:val="005D3E33"/>
    <w:rsid w:val="00631C74"/>
    <w:rsid w:val="00673F6B"/>
    <w:rsid w:val="00677433"/>
    <w:rsid w:val="007D5BBE"/>
    <w:rsid w:val="007F6E30"/>
    <w:rsid w:val="007F7DB5"/>
    <w:rsid w:val="0084120B"/>
    <w:rsid w:val="00887F7D"/>
    <w:rsid w:val="00896A96"/>
    <w:rsid w:val="008D0C87"/>
    <w:rsid w:val="00925CD7"/>
    <w:rsid w:val="00952553"/>
    <w:rsid w:val="009C1799"/>
    <w:rsid w:val="009D5BE7"/>
    <w:rsid w:val="00B7246C"/>
    <w:rsid w:val="00C10B28"/>
    <w:rsid w:val="00DA616C"/>
    <w:rsid w:val="00E03DA8"/>
    <w:rsid w:val="00EA2491"/>
    <w:rsid w:val="00EE2884"/>
    <w:rsid w:val="00FA41E9"/>
    <w:rsid w:val="00FC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3DA5D3"/>
  <w15:chartTrackingRefBased/>
  <w15:docId w15:val="{7A6E0C83-5D52-428C-BD89-352545E0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6E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B73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C55C-72CC-4F8B-8C6D-A75E3DE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大輔</dc:creator>
  <cp:keywords/>
  <dc:description/>
  <cp:lastModifiedBy>中原 大輔</cp:lastModifiedBy>
  <cp:revision>7</cp:revision>
  <cp:lastPrinted>2026-04-30T01:39:00Z</cp:lastPrinted>
  <dcterms:created xsi:type="dcterms:W3CDTF">2026-04-27T09:13:00Z</dcterms:created>
  <dcterms:modified xsi:type="dcterms:W3CDTF">2026-04-30T06:40:00Z</dcterms:modified>
</cp:coreProperties>
</file>